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B72C3" w14:textId="5F0108B8" w:rsidR="00896FDE" w:rsidRPr="00AA7124" w:rsidRDefault="00896FDE" w:rsidP="00896FDE">
      <w:pPr>
        <w:tabs>
          <w:tab w:val="left" w:pos="6120"/>
        </w:tabs>
        <w:jc w:val="center"/>
        <w:rPr>
          <w:rFonts w:cs="Arial"/>
          <w:b/>
          <w:color w:val="0000FF"/>
          <w:sz w:val="28"/>
          <w:szCs w:val="28"/>
        </w:rPr>
      </w:pPr>
      <w:bookmarkStart w:id="0" w:name="_Toc508898021"/>
    </w:p>
    <w:p w14:paraId="37033654" w14:textId="77777777" w:rsidR="007539F2" w:rsidRDefault="007539F2" w:rsidP="00896FDE">
      <w:pPr>
        <w:spacing w:before="840"/>
        <w:jc w:val="center"/>
        <w:rPr>
          <w:rFonts w:eastAsia="Calibri" w:cs="Arial"/>
          <w:b/>
          <w:bCs/>
          <w:color w:val="0070C0"/>
          <w:sz w:val="44"/>
          <w:szCs w:val="44"/>
        </w:rPr>
      </w:pPr>
      <w:r w:rsidRPr="007539F2">
        <w:rPr>
          <w:rFonts w:eastAsia="Calibri" w:cs="Arial"/>
          <w:b/>
          <w:bCs/>
          <w:color w:val="0070C0"/>
          <w:sz w:val="44"/>
          <w:szCs w:val="44"/>
        </w:rPr>
        <w:t>[Insert Device name]</w:t>
      </w:r>
      <w:r>
        <w:rPr>
          <w:rFonts w:eastAsia="Calibri" w:cs="Arial"/>
          <w:b/>
          <w:bCs/>
          <w:color w:val="0070C0"/>
          <w:sz w:val="44"/>
          <w:szCs w:val="44"/>
        </w:rPr>
        <w:t xml:space="preserve"> </w:t>
      </w:r>
    </w:p>
    <w:p w14:paraId="169E8D64" w14:textId="631BA7DA" w:rsidR="00896FDE" w:rsidRPr="0013225C" w:rsidRDefault="00896FDE" w:rsidP="00896FDE">
      <w:pPr>
        <w:spacing w:before="840"/>
        <w:jc w:val="center"/>
        <w:rPr>
          <w:b/>
          <w:sz w:val="44"/>
          <w:szCs w:val="44"/>
        </w:rPr>
      </w:pPr>
      <w:r w:rsidRPr="007539F2">
        <w:rPr>
          <w:rFonts w:cs="Arial"/>
          <w:b/>
          <w:sz w:val="44"/>
          <w:szCs w:val="44"/>
        </w:rPr>
        <w:t>De</w:t>
      </w:r>
      <w:r w:rsidR="007539F2" w:rsidRPr="007539F2">
        <w:rPr>
          <w:rFonts w:cs="Arial"/>
          <w:b/>
          <w:sz w:val="44"/>
          <w:szCs w:val="44"/>
        </w:rPr>
        <w:t>vice</w:t>
      </w:r>
      <w:r w:rsidRPr="0013225C">
        <w:rPr>
          <w:b/>
          <w:sz w:val="44"/>
          <w:szCs w:val="44"/>
        </w:rPr>
        <w:t xml:space="preserve"> </w:t>
      </w:r>
      <w:r w:rsidR="007539F2">
        <w:rPr>
          <w:b/>
          <w:sz w:val="44"/>
          <w:szCs w:val="44"/>
        </w:rPr>
        <w:t>Master Record</w:t>
      </w:r>
    </w:p>
    <w:p w14:paraId="5BA2F40B" w14:textId="77777777" w:rsidR="00896FDE" w:rsidRPr="0013225C" w:rsidRDefault="00896FDE" w:rsidP="00896FDE">
      <w:pPr>
        <w:rPr>
          <w:sz w:val="18"/>
          <w:szCs w:val="20"/>
        </w:rPr>
      </w:pPr>
      <w:r w:rsidRPr="00DC6A76">
        <w:rPr>
          <w:noProof/>
          <w:color w:val="4472C4" w:themeColor="accent1"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0E4E4" wp14:editId="228A1E87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486400" cy="0"/>
                <wp:effectExtent l="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47AB1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6in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" strokecolor="#4472c4 [3204]" strokeweight="2.25pt"/>
            </w:pict>
          </mc:Fallback>
        </mc:AlternateContent>
      </w:r>
    </w:p>
    <w:p w14:paraId="03D008B8" w14:textId="77777777" w:rsidR="00896FDE" w:rsidRPr="0013225C" w:rsidRDefault="00896FDE" w:rsidP="00896FDE">
      <w:pPr>
        <w:spacing w:after="120" w:line="240" w:lineRule="auto"/>
        <w:rPr>
          <w:rFonts w:cs="Arial"/>
          <w:b/>
          <w:bCs/>
          <w:color w:val="44546A" w:themeColor="text2"/>
          <w:sz w:val="22"/>
        </w:rPr>
      </w:pPr>
    </w:p>
    <w:p w14:paraId="5EEB29AC" w14:textId="1EF891BC" w:rsidR="00896FDE" w:rsidRPr="0024761F" w:rsidRDefault="0024761F" w:rsidP="00896FDE">
      <w:pPr>
        <w:spacing w:after="120" w:line="240" w:lineRule="auto"/>
        <w:rPr>
          <w:rFonts w:cs="Arial"/>
          <w:b/>
          <w:bCs/>
          <w:sz w:val="24"/>
          <w:szCs w:val="24"/>
        </w:rPr>
      </w:pPr>
      <w:r w:rsidRPr="0024761F">
        <w:rPr>
          <w:rFonts w:cs="Arial"/>
          <w:b/>
          <w:bCs/>
          <w:sz w:val="24"/>
          <w:szCs w:val="24"/>
        </w:rPr>
        <w:t>Prepared By</w:t>
      </w:r>
    </w:p>
    <w:tbl>
      <w:tblPr>
        <w:tblStyle w:val="NoBorders"/>
        <w:tblW w:w="0" w:type="auto"/>
        <w:tblLook w:val="0480" w:firstRow="0" w:lastRow="0" w:firstColumn="1" w:lastColumn="0" w:noHBand="0" w:noVBand="1"/>
      </w:tblPr>
      <w:tblGrid>
        <w:gridCol w:w="3433"/>
        <w:gridCol w:w="5521"/>
      </w:tblGrid>
      <w:tr w:rsidR="00896FDE" w:rsidRPr="0013225C" w14:paraId="260FC6B5" w14:textId="77777777" w:rsidTr="0000256F">
        <w:tc>
          <w:tcPr>
            <w:tcW w:w="3433" w:type="dxa"/>
          </w:tcPr>
          <w:p w14:paraId="7EAA997A" w14:textId="4B650B1D" w:rsidR="00896FDE" w:rsidRPr="003B4131" w:rsidRDefault="00E5031C" w:rsidP="003B4131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[</w:t>
            </w:r>
            <w:r w:rsidR="00896FDE" w:rsidRPr="003B4131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Name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]</w:t>
            </w:r>
          </w:p>
        </w:tc>
        <w:tc>
          <w:tcPr>
            <w:tcW w:w="5521" w:type="dxa"/>
          </w:tcPr>
          <w:p w14:paraId="71CED008" w14:textId="7F54B4DF" w:rsidR="00896FDE" w:rsidRPr="003B4131" w:rsidRDefault="00E5031C" w:rsidP="003B4131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[</w:t>
            </w:r>
            <w:r w:rsidR="00896FDE" w:rsidRPr="003B4131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Role/ Function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]</w:t>
            </w:r>
          </w:p>
        </w:tc>
      </w:tr>
      <w:tr w:rsidR="00896FDE" w:rsidRPr="0013225C" w14:paraId="11935EC6" w14:textId="77777777" w:rsidTr="0000256F">
        <w:tc>
          <w:tcPr>
            <w:tcW w:w="3433" w:type="dxa"/>
          </w:tcPr>
          <w:p w14:paraId="4646D4B6" w14:textId="77777777" w:rsidR="00896FDE" w:rsidRPr="0013225C" w:rsidRDefault="00896FDE" w:rsidP="0000256F">
            <w:pPr>
              <w:pStyle w:val="Page1Text"/>
              <w:rPr>
                <w:rFonts w:cs="Arial"/>
                <w:sz w:val="16"/>
                <w:szCs w:val="18"/>
              </w:rPr>
            </w:pPr>
          </w:p>
        </w:tc>
        <w:tc>
          <w:tcPr>
            <w:tcW w:w="5521" w:type="dxa"/>
          </w:tcPr>
          <w:p w14:paraId="265B247C" w14:textId="77777777" w:rsidR="00896FDE" w:rsidRPr="0013225C" w:rsidRDefault="00896FDE" w:rsidP="0000256F">
            <w:pPr>
              <w:pStyle w:val="Page1Text"/>
              <w:rPr>
                <w:rFonts w:cs="Arial"/>
                <w:sz w:val="16"/>
                <w:szCs w:val="18"/>
              </w:rPr>
            </w:pPr>
          </w:p>
        </w:tc>
      </w:tr>
      <w:tr w:rsidR="00896FDE" w:rsidRPr="0013225C" w14:paraId="3BBA204D" w14:textId="77777777" w:rsidTr="0000256F">
        <w:tc>
          <w:tcPr>
            <w:tcW w:w="3433" w:type="dxa"/>
          </w:tcPr>
          <w:p w14:paraId="5DA78E78" w14:textId="77777777" w:rsidR="00896FDE" w:rsidRPr="0013225C" w:rsidRDefault="00896FDE" w:rsidP="0000256F">
            <w:pPr>
              <w:pStyle w:val="Page1Text"/>
              <w:rPr>
                <w:rFonts w:cs="Arial"/>
                <w:sz w:val="16"/>
                <w:szCs w:val="18"/>
              </w:rPr>
            </w:pPr>
          </w:p>
        </w:tc>
        <w:tc>
          <w:tcPr>
            <w:tcW w:w="5521" w:type="dxa"/>
          </w:tcPr>
          <w:p w14:paraId="001188CF" w14:textId="77777777" w:rsidR="00896FDE" w:rsidRPr="0013225C" w:rsidRDefault="00896FDE" w:rsidP="0000256F">
            <w:pPr>
              <w:pStyle w:val="Page1Text"/>
              <w:rPr>
                <w:rFonts w:cs="Arial"/>
                <w:sz w:val="16"/>
                <w:szCs w:val="18"/>
              </w:rPr>
            </w:pPr>
          </w:p>
        </w:tc>
      </w:tr>
      <w:tr w:rsidR="00896FDE" w:rsidRPr="0013225C" w14:paraId="667B9E93" w14:textId="77777777" w:rsidTr="0000256F">
        <w:tc>
          <w:tcPr>
            <w:tcW w:w="3433" w:type="dxa"/>
          </w:tcPr>
          <w:p w14:paraId="6E75FF2A" w14:textId="77777777" w:rsidR="00896FDE" w:rsidRPr="0013225C" w:rsidRDefault="00896FDE" w:rsidP="0000256F">
            <w:pPr>
              <w:pStyle w:val="Page1Text"/>
              <w:rPr>
                <w:rFonts w:cs="Arial"/>
                <w:sz w:val="16"/>
                <w:szCs w:val="18"/>
              </w:rPr>
            </w:pPr>
          </w:p>
        </w:tc>
        <w:tc>
          <w:tcPr>
            <w:tcW w:w="5521" w:type="dxa"/>
          </w:tcPr>
          <w:p w14:paraId="3FCAE9E4" w14:textId="77777777" w:rsidR="00896FDE" w:rsidRPr="0013225C" w:rsidRDefault="00896FDE" w:rsidP="0000256F">
            <w:pPr>
              <w:pStyle w:val="Page1Text"/>
              <w:rPr>
                <w:rFonts w:cs="Arial"/>
                <w:sz w:val="16"/>
                <w:szCs w:val="18"/>
              </w:rPr>
            </w:pPr>
          </w:p>
        </w:tc>
      </w:tr>
    </w:tbl>
    <w:p w14:paraId="361E0586" w14:textId="5AFA3A63" w:rsidR="002953C0" w:rsidRPr="0024761F" w:rsidRDefault="002953C0" w:rsidP="002953C0">
      <w:pPr>
        <w:spacing w:after="12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pproved</w:t>
      </w:r>
      <w:r w:rsidRPr="0024761F">
        <w:rPr>
          <w:rFonts w:cs="Arial"/>
          <w:b/>
          <w:bCs/>
          <w:sz w:val="24"/>
          <w:szCs w:val="24"/>
        </w:rPr>
        <w:t xml:space="preserve"> By</w:t>
      </w:r>
    </w:p>
    <w:tbl>
      <w:tblPr>
        <w:tblStyle w:val="NoBorders"/>
        <w:tblW w:w="0" w:type="auto"/>
        <w:tblLook w:val="0480" w:firstRow="0" w:lastRow="0" w:firstColumn="1" w:lastColumn="0" w:noHBand="0" w:noVBand="1"/>
      </w:tblPr>
      <w:tblGrid>
        <w:gridCol w:w="3433"/>
        <w:gridCol w:w="5521"/>
      </w:tblGrid>
      <w:tr w:rsidR="002953C0" w:rsidRPr="0013225C" w14:paraId="22FD91BB" w14:textId="77777777" w:rsidTr="00BA1B77">
        <w:tc>
          <w:tcPr>
            <w:tcW w:w="3433" w:type="dxa"/>
          </w:tcPr>
          <w:p w14:paraId="38C6AC0A" w14:textId="2A1FE66C" w:rsidR="002953C0" w:rsidRPr="003B4131" w:rsidRDefault="00E5031C" w:rsidP="003B4131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[</w:t>
            </w:r>
            <w:r w:rsidR="002953C0" w:rsidRPr="003B4131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Name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]</w:t>
            </w:r>
          </w:p>
        </w:tc>
        <w:tc>
          <w:tcPr>
            <w:tcW w:w="5521" w:type="dxa"/>
          </w:tcPr>
          <w:p w14:paraId="38C2C49D" w14:textId="7CC31178" w:rsidR="002953C0" w:rsidRPr="003B4131" w:rsidRDefault="00E5031C" w:rsidP="003B4131">
            <w:pPr>
              <w:pStyle w:val="NoSpacing"/>
              <w:spacing w:line="276" w:lineRule="auto"/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[</w:t>
            </w:r>
            <w:r w:rsidR="002953C0" w:rsidRPr="003B4131"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Role/ Function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en-GB"/>
              </w:rPr>
              <w:t>]</w:t>
            </w:r>
          </w:p>
        </w:tc>
      </w:tr>
    </w:tbl>
    <w:p w14:paraId="2F7F69EF" w14:textId="77777777" w:rsidR="00896FDE" w:rsidRPr="0013225C" w:rsidRDefault="00896FDE" w:rsidP="00896FDE">
      <w:pPr>
        <w:spacing w:after="120" w:line="240" w:lineRule="auto"/>
        <w:rPr>
          <w:rFonts w:cs="Arial"/>
          <w:b/>
          <w:bCs/>
          <w:color w:val="0070C0"/>
          <w:sz w:val="22"/>
        </w:rPr>
      </w:pPr>
    </w:p>
    <w:p w14:paraId="460FCB51" w14:textId="681429EB" w:rsidR="00896FDE" w:rsidRPr="00DA0C1D" w:rsidRDefault="0024761F" w:rsidP="00896FDE">
      <w:pPr>
        <w:spacing w:after="120" w:line="240" w:lineRule="auto"/>
        <w:rPr>
          <w:rFonts w:cs="Arial"/>
          <w:b/>
          <w:bCs/>
          <w:sz w:val="24"/>
          <w:szCs w:val="24"/>
        </w:rPr>
      </w:pPr>
      <w:r w:rsidRPr="00DA0C1D">
        <w:rPr>
          <w:rFonts w:cs="Arial"/>
          <w:b/>
          <w:bCs/>
          <w:sz w:val="24"/>
          <w:szCs w:val="24"/>
        </w:rPr>
        <w:t>Revision</w:t>
      </w:r>
    </w:p>
    <w:p w14:paraId="66F7C5EE" w14:textId="35A63465" w:rsidR="00896FDE" w:rsidRPr="003B4131" w:rsidRDefault="00E5031C" w:rsidP="003B4131">
      <w:pPr>
        <w:pStyle w:val="NoSpacing"/>
        <w:spacing w:line="276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70C0"/>
          <w:sz w:val="24"/>
          <w:szCs w:val="24"/>
        </w:rPr>
        <w:t>[</w:t>
      </w:r>
      <w:r w:rsidR="00896FDE" w:rsidRPr="003B4131">
        <w:rPr>
          <w:rFonts w:ascii="Times New Roman" w:eastAsia="Calibri" w:hAnsi="Times New Roman" w:cs="Times New Roman"/>
          <w:color w:val="0070C0"/>
          <w:sz w:val="24"/>
          <w:szCs w:val="24"/>
        </w:rPr>
        <w:t>V.#</w:t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>]</w:t>
      </w:r>
    </w:p>
    <w:p w14:paraId="4A711DB1" w14:textId="77777777" w:rsidR="00896FDE" w:rsidRPr="0013225C" w:rsidRDefault="00896FDE" w:rsidP="00896FDE">
      <w:pPr>
        <w:widowControl w:val="0"/>
        <w:spacing w:after="120" w:line="240" w:lineRule="auto"/>
        <w:rPr>
          <w:rFonts w:cs="Arial"/>
          <w:b/>
          <w:bCs/>
          <w:color w:val="0070C0"/>
          <w:sz w:val="18"/>
          <w:szCs w:val="20"/>
        </w:rPr>
      </w:pPr>
    </w:p>
    <w:p w14:paraId="708CEE28" w14:textId="513B2F7E" w:rsidR="00896FDE" w:rsidRPr="00DA0C1D" w:rsidRDefault="0024761F" w:rsidP="00896FDE">
      <w:pPr>
        <w:spacing w:after="120" w:line="240" w:lineRule="auto"/>
        <w:rPr>
          <w:rFonts w:cs="Arial"/>
          <w:b/>
          <w:bCs/>
          <w:sz w:val="24"/>
          <w:szCs w:val="24"/>
        </w:rPr>
      </w:pPr>
      <w:r w:rsidRPr="00DA0C1D">
        <w:rPr>
          <w:rFonts w:cs="Arial"/>
          <w:b/>
          <w:bCs/>
          <w:sz w:val="24"/>
          <w:szCs w:val="24"/>
        </w:rPr>
        <w:t>Date</w:t>
      </w:r>
    </w:p>
    <w:p w14:paraId="69997315" w14:textId="37552418" w:rsidR="00896FDE" w:rsidRPr="003B4131" w:rsidRDefault="00E5031C" w:rsidP="003B4131">
      <w:pPr>
        <w:pStyle w:val="NoSpacing"/>
        <w:spacing w:line="276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color w:val="0070C0"/>
          <w:sz w:val="24"/>
          <w:szCs w:val="24"/>
        </w:rPr>
        <w:t>[</w:t>
      </w:r>
      <w:proofErr w:type="spellStart"/>
      <w:r w:rsidR="00896FDE" w:rsidRPr="003B4131">
        <w:rPr>
          <w:rFonts w:ascii="Times New Roman" w:eastAsia="Calibri" w:hAnsi="Times New Roman" w:cs="Times New Roman"/>
          <w:color w:val="0070C0"/>
          <w:sz w:val="24"/>
          <w:szCs w:val="24"/>
        </w:rPr>
        <w:t>dd</w:t>
      </w:r>
      <w:proofErr w:type="spellEnd"/>
      <w:r w:rsidR="00896FDE" w:rsidRPr="003B4131">
        <w:rPr>
          <w:rFonts w:ascii="Times New Roman" w:eastAsia="Calibri" w:hAnsi="Times New Roman" w:cs="Times New Roman"/>
          <w:color w:val="0070C0"/>
          <w:sz w:val="24"/>
          <w:szCs w:val="24"/>
        </w:rPr>
        <w:t>-MON-</w:t>
      </w:r>
      <w:proofErr w:type="spellStart"/>
      <w:r w:rsidR="00896FDE" w:rsidRPr="003B4131">
        <w:rPr>
          <w:rFonts w:ascii="Times New Roman" w:eastAsia="Calibri" w:hAnsi="Times New Roman" w:cs="Times New Roman"/>
          <w:color w:val="0070C0"/>
          <w:sz w:val="24"/>
          <w:szCs w:val="24"/>
        </w:rPr>
        <w:t>yyyy</w:t>
      </w:r>
      <w:proofErr w:type="spellEnd"/>
      <w:r>
        <w:rPr>
          <w:rFonts w:ascii="Times New Roman" w:eastAsia="Calibri" w:hAnsi="Times New Roman" w:cs="Times New Roman"/>
          <w:color w:val="0070C0"/>
          <w:sz w:val="24"/>
          <w:szCs w:val="24"/>
        </w:rPr>
        <w:t>]</w:t>
      </w:r>
    </w:p>
    <w:p w14:paraId="532FF625" w14:textId="77777777" w:rsidR="007D266A" w:rsidRDefault="007D266A" w:rsidP="005E1739">
      <w:pPr>
        <w:tabs>
          <w:tab w:val="left" w:pos="6120"/>
        </w:tabs>
        <w:spacing w:after="0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29DE7F27" w14:textId="22DAA167" w:rsidR="002953C0" w:rsidRDefault="002953C0">
      <w:pPr>
        <w:rPr>
          <w:rFonts w:cs="Arial"/>
          <w:b/>
          <w:bCs/>
          <w:color w:val="0070C0"/>
          <w:sz w:val="22"/>
        </w:rPr>
      </w:pPr>
      <w:r>
        <w:rPr>
          <w:rFonts w:cs="Arial"/>
          <w:b/>
          <w:bCs/>
          <w:color w:val="0070C0"/>
          <w:sz w:val="22"/>
        </w:rPr>
        <w:br w:type="page"/>
      </w:r>
    </w:p>
    <w:p w14:paraId="77ABDE31" w14:textId="77777777" w:rsidR="00934FAB" w:rsidRPr="003B4131" w:rsidRDefault="00934FAB" w:rsidP="00934FAB">
      <w:pPr>
        <w:rPr>
          <w:rFonts w:cs="Arial"/>
          <w:color w:val="000000" w:themeColor="text1"/>
          <w:sz w:val="24"/>
          <w:szCs w:val="24"/>
        </w:rPr>
      </w:pPr>
    </w:p>
    <w:p w14:paraId="02084665" w14:textId="77777777" w:rsidR="007539F2" w:rsidRPr="004777DF" w:rsidRDefault="007539F2" w:rsidP="007539F2">
      <w:pPr>
        <w:tabs>
          <w:tab w:val="left" w:pos="2898"/>
        </w:tabs>
      </w:pPr>
      <w:bookmarkStart w:id="1" w:name="_Toc116466072"/>
      <w:r>
        <w:rPr>
          <w:b/>
        </w:rPr>
        <w:t>DMR Type</w:t>
      </w:r>
      <w:r w:rsidRPr="004777DF">
        <w:rPr>
          <w:b/>
        </w:rPr>
        <w:t>:</w:t>
      </w:r>
      <w:r w:rsidRPr="004777DF">
        <w:rPr>
          <w:b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A20F8">
        <w:fldChar w:fldCharType="separate"/>
      </w:r>
      <w:r>
        <w:fldChar w:fldCharType="end"/>
      </w:r>
      <w:r w:rsidRPr="00F07334">
        <w:t xml:space="preserve"> </w:t>
      </w:r>
      <w:r>
        <w:t>Pre-Market DMR (Clinical Study)</w:t>
      </w:r>
      <w:r w:rsidRPr="00F07334">
        <w:t xml:space="preserve">     </w:t>
      </w:r>
    </w:p>
    <w:p w14:paraId="12813F4D" w14:textId="676AAE7A" w:rsidR="007539F2" w:rsidRPr="00562F80" w:rsidRDefault="007539F2" w:rsidP="007539F2">
      <w:pPr>
        <w:tabs>
          <w:tab w:val="left" w:pos="2898"/>
        </w:tabs>
        <w:rPr>
          <w:lang w:val="fr-FR"/>
        </w:rPr>
      </w:pPr>
      <w:r>
        <w:rPr>
          <w:b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2F80">
        <w:rPr>
          <w:lang w:val="fr-FR"/>
        </w:rPr>
        <w:instrText xml:space="preserve"> FORMCHECKBOX </w:instrText>
      </w:r>
      <w:r w:rsidR="002A20F8">
        <w:fldChar w:fldCharType="separate"/>
      </w:r>
      <w:r>
        <w:fldChar w:fldCharType="end"/>
      </w:r>
      <w:r w:rsidRPr="00562F80">
        <w:rPr>
          <w:lang w:val="fr-FR"/>
        </w:rPr>
        <w:t xml:space="preserve"> DMR (Commercial Distribution)</w:t>
      </w:r>
    </w:p>
    <w:p w14:paraId="03661FB5" w14:textId="77777777" w:rsidR="007539F2" w:rsidRPr="00562F80" w:rsidRDefault="007539F2" w:rsidP="007539F2">
      <w:pPr>
        <w:tabs>
          <w:tab w:val="left" w:pos="2898"/>
        </w:tabs>
        <w:rPr>
          <w:lang w:val="fr-FR"/>
        </w:rPr>
      </w:pPr>
      <w:r w:rsidRPr="00562F80">
        <w:rPr>
          <w:b/>
          <w:lang w:val="fr-FR"/>
        </w:rPr>
        <w:tab/>
      </w:r>
    </w:p>
    <w:p w14:paraId="70C49066" w14:textId="77777777" w:rsidR="007539F2" w:rsidRPr="00562F80" w:rsidRDefault="007539F2" w:rsidP="007539F2">
      <w:pPr>
        <w:rPr>
          <w:b/>
          <w:lang w:val="fr-FR"/>
        </w:rPr>
      </w:pPr>
    </w:p>
    <w:p w14:paraId="3FE495E3" w14:textId="77777777" w:rsidR="007539F2" w:rsidRPr="00562F80" w:rsidRDefault="007539F2" w:rsidP="007539F2">
      <w:pPr>
        <w:tabs>
          <w:tab w:val="left" w:pos="2898"/>
        </w:tabs>
        <w:rPr>
          <w:lang w:val="fr-FR"/>
        </w:rPr>
      </w:pPr>
      <w:r w:rsidRPr="00562F80">
        <w:rPr>
          <w:b/>
          <w:lang w:val="fr-FR"/>
        </w:rPr>
        <w:t>Product Description:</w:t>
      </w:r>
      <w:r w:rsidRPr="00562F80">
        <w:rPr>
          <w:b/>
          <w:lang w:val="fr-FR"/>
        </w:rPr>
        <w:tab/>
      </w:r>
    </w:p>
    <w:p w14:paraId="3F56F09E" w14:textId="77777777" w:rsidR="007539F2" w:rsidRPr="00562F80" w:rsidRDefault="007539F2" w:rsidP="007539F2">
      <w:pPr>
        <w:rPr>
          <w:lang w:val="fr-FR"/>
        </w:rPr>
      </w:pPr>
    </w:p>
    <w:p w14:paraId="0559BE5C" w14:textId="73AC899E" w:rsidR="007539F2" w:rsidRPr="006077C1" w:rsidRDefault="007539F2" w:rsidP="007539F2">
      <w:pPr>
        <w:ind w:right="-360"/>
        <w:rPr>
          <w:b/>
        </w:rPr>
      </w:pPr>
      <w:r>
        <w:rPr>
          <w:b/>
        </w:rPr>
        <w:t>Catalog</w:t>
      </w:r>
      <w:r w:rsidR="00562F80">
        <w:rPr>
          <w:b/>
        </w:rPr>
        <w:t>ue</w:t>
      </w:r>
      <w:r>
        <w:rPr>
          <w:b/>
        </w:rPr>
        <w:t xml:space="preserve"> Number(s)</w:t>
      </w:r>
      <w:r w:rsidRPr="006077C1">
        <w:rPr>
          <w:b/>
        </w:rPr>
        <w:t>:</w:t>
      </w:r>
      <w:r w:rsidRPr="006077C1">
        <w:rPr>
          <w:b/>
        </w:rPr>
        <w:tab/>
      </w:r>
    </w:p>
    <w:p w14:paraId="5EE8848B" w14:textId="0DFE2C58" w:rsidR="007539F2" w:rsidRDefault="007539F2" w:rsidP="007539F2">
      <w:r w:rsidRPr="007539F2">
        <w:rPr>
          <w:rFonts w:eastAsia="Times New Roman" w:cs="Arial"/>
          <w:color w:val="0070C0"/>
          <w:sz w:val="24"/>
          <w:szCs w:val="24"/>
        </w:rPr>
        <w:t>Add if applicabl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6366"/>
      </w:tblGrid>
      <w:tr w:rsidR="007539F2" w:rsidRPr="006077C1" w14:paraId="4B1C5E8E" w14:textId="77777777" w:rsidTr="007539F2">
        <w:trPr>
          <w:cantSplit/>
          <w:trHeight w:val="432"/>
          <w:tblHeader/>
        </w:trPr>
        <w:tc>
          <w:tcPr>
            <w:tcW w:w="1930" w:type="dxa"/>
            <w:shd w:val="clear" w:color="auto" w:fill="BFBFBF"/>
          </w:tcPr>
          <w:p w14:paraId="1931C062" w14:textId="77777777" w:rsidR="007539F2" w:rsidRPr="007539F2" w:rsidRDefault="007539F2" w:rsidP="007539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7539F2"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  <w:t>Catalog</w:t>
            </w:r>
            <w:proofErr w:type="spellEnd"/>
            <w:r w:rsidRPr="007539F2"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  <w:t xml:space="preserve"> No.</w:t>
            </w:r>
          </w:p>
        </w:tc>
        <w:tc>
          <w:tcPr>
            <w:tcW w:w="6366" w:type="dxa"/>
            <w:shd w:val="clear" w:color="auto" w:fill="BFBFBF"/>
          </w:tcPr>
          <w:p w14:paraId="24AE3B0E" w14:textId="77777777" w:rsidR="007539F2" w:rsidRPr="007539F2" w:rsidRDefault="007539F2" w:rsidP="007539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</w:pPr>
            <w:r w:rsidRPr="007539F2"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  <w:t>Description</w:t>
            </w:r>
          </w:p>
        </w:tc>
      </w:tr>
      <w:tr w:rsidR="007539F2" w:rsidRPr="006077C1" w14:paraId="3829341B" w14:textId="77777777" w:rsidTr="007539F2">
        <w:trPr>
          <w:cantSplit/>
          <w:trHeight w:val="432"/>
        </w:trPr>
        <w:tc>
          <w:tcPr>
            <w:tcW w:w="1930" w:type="dxa"/>
          </w:tcPr>
          <w:p w14:paraId="1A643897" w14:textId="77777777" w:rsidR="007539F2" w:rsidRPr="006077C1" w:rsidRDefault="007539F2" w:rsidP="00422DE0"/>
        </w:tc>
        <w:tc>
          <w:tcPr>
            <w:tcW w:w="6366" w:type="dxa"/>
          </w:tcPr>
          <w:p w14:paraId="11DBCBE1" w14:textId="49A9B128" w:rsidR="007539F2" w:rsidRPr="006077C1" w:rsidRDefault="007539F2" w:rsidP="007539F2">
            <w:pPr>
              <w:spacing w:after="0" w:line="240" w:lineRule="auto"/>
            </w:pPr>
          </w:p>
        </w:tc>
      </w:tr>
      <w:tr w:rsidR="007539F2" w:rsidRPr="006077C1" w14:paraId="2AA46171" w14:textId="77777777" w:rsidTr="007539F2">
        <w:trPr>
          <w:cantSplit/>
          <w:trHeight w:val="432"/>
        </w:trPr>
        <w:tc>
          <w:tcPr>
            <w:tcW w:w="1930" w:type="dxa"/>
          </w:tcPr>
          <w:p w14:paraId="1FC0C095" w14:textId="77777777" w:rsidR="007539F2" w:rsidRPr="006077C1" w:rsidRDefault="007539F2" w:rsidP="00422DE0"/>
        </w:tc>
        <w:tc>
          <w:tcPr>
            <w:tcW w:w="6366" w:type="dxa"/>
          </w:tcPr>
          <w:p w14:paraId="40A8E6A0" w14:textId="77777777" w:rsidR="007539F2" w:rsidRPr="006077C1" w:rsidRDefault="007539F2" w:rsidP="00422DE0"/>
        </w:tc>
      </w:tr>
    </w:tbl>
    <w:p w14:paraId="503605FE" w14:textId="77777777" w:rsidR="007539F2" w:rsidRPr="006077C1" w:rsidRDefault="007539F2" w:rsidP="007539F2">
      <w:pPr>
        <w:rPr>
          <w:u w:val="single"/>
        </w:rPr>
      </w:pPr>
    </w:p>
    <w:p w14:paraId="4390BB43" w14:textId="77777777" w:rsidR="007539F2" w:rsidRPr="006077C1" w:rsidRDefault="007539F2" w:rsidP="007539F2">
      <w:pPr>
        <w:rPr>
          <w:b/>
        </w:rPr>
      </w:pPr>
      <w:r w:rsidRPr="006077C1">
        <w:rPr>
          <w:b/>
        </w:rPr>
        <w:t>Product Summary:</w:t>
      </w:r>
      <w:r w:rsidRPr="006077C1">
        <w:rPr>
          <w:b/>
        </w:rPr>
        <w:tab/>
      </w:r>
    </w:p>
    <w:p w14:paraId="226CD8F3" w14:textId="77777777" w:rsidR="007539F2" w:rsidRPr="006077C1" w:rsidRDefault="007539F2" w:rsidP="007539F2"/>
    <w:p w14:paraId="44CBB36D" w14:textId="47FA257C" w:rsidR="007539F2" w:rsidRPr="007539F2" w:rsidRDefault="007539F2" w:rsidP="007539F2">
      <w:pPr>
        <w:pStyle w:val="ListParagraph"/>
        <w:numPr>
          <w:ilvl w:val="0"/>
          <w:numId w:val="29"/>
        </w:numPr>
        <w:tabs>
          <w:tab w:val="left" w:pos="2898"/>
        </w:tabs>
        <w:rPr>
          <w:b/>
          <w:sz w:val="24"/>
          <w:szCs w:val="24"/>
        </w:rPr>
      </w:pPr>
      <w:r w:rsidRPr="007539F2">
        <w:rPr>
          <w:b/>
          <w:sz w:val="24"/>
          <w:szCs w:val="24"/>
        </w:rPr>
        <w:t>Device Specifications:</w:t>
      </w:r>
    </w:p>
    <w:p w14:paraId="55AF2B92" w14:textId="77777777" w:rsidR="007539F2" w:rsidRPr="006077C1" w:rsidRDefault="007539F2" w:rsidP="007539F2">
      <w:pPr>
        <w:ind w:left="720" w:hanging="720"/>
      </w:pPr>
    </w:p>
    <w:p w14:paraId="3C276B1D" w14:textId="77777777" w:rsidR="007539F2" w:rsidRPr="007539F2" w:rsidRDefault="007539F2" w:rsidP="007539F2">
      <w:pPr>
        <w:rPr>
          <w:rFonts w:eastAsia="Times New Roman" w:cs="Arial"/>
          <w:color w:val="0070C0"/>
          <w:sz w:val="24"/>
          <w:szCs w:val="24"/>
        </w:rPr>
      </w:pPr>
      <w:r w:rsidRPr="007539F2">
        <w:rPr>
          <w:rFonts w:eastAsia="Times New Roman" w:cs="Arial"/>
          <w:color w:val="0070C0"/>
          <w:sz w:val="24"/>
          <w:szCs w:val="24"/>
        </w:rPr>
        <w:t>Final Assembly / Components / In-Process Specifications:</w:t>
      </w:r>
    </w:p>
    <w:p w14:paraId="4F4500AA" w14:textId="77777777" w:rsidR="007539F2" w:rsidRPr="006077C1" w:rsidRDefault="007539F2" w:rsidP="007539F2">
      <w:pPr>
        <w:ind w:left="720" w:hanging="720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6317"/>
      </w:tblGrid>
      <w:tr w:rsidR="007539F2" w:rsidRPr="006077C1" w14:paraId="4ABFB542" w14:textId="77777777" w:rsidTr="007539F2">
        <w:trPr>
          <w:cantSplit/>
          <w:trHeight w:val="432"/>
          <w:tblHeader/>
        </w:trPr>
        <w:tc>
          <w:tcPr>
            <w:tcW w:w="1979" w:type="dxa"/>
            <w:shd w:val="clear" w:color="auto" w:fill="BFBFBF"/>
          </w:tcPr>
          <w:p w14:paraId="25375E63" w14:textId="77777777" w:rsidR="007539F2" w:rsidRPr="007539F2" w:rsidRDefault="007539F2" w:rsidP="007539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</w:pPr>
            <w:r w:rsidRPr="007539F2"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  <w:t>Specification</w:t>
            </w:r>
          </w:p>
        </w:tc>
        <w:tc>
          <w:tcPr>
            <w:tcW w:w="6317" w:type="dxa"/>
            <w:shd w:val="clear" w:color="auto" w:fill="BFBFBF"/>
          </w:tcPr>
          <w:p w14:paraId="582CD3A1" w14:textId="77777777" w:rsidR="007539F2" w:rsidRPr="007539F2" w:rsidRDefault="007539F2" w:rsidP="007539F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</w:pPr>
            <w:r w:rsidRPr="007539F2"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  <w:t>Title</w:t>
            </w:r>
          </w:p>
        </w:tc>
      </w:tr>
      <w:tr w:rsidR="007539F2" w:rsidRPr="006077C1" w14:paraId="577C582D" w14:textId="77777777" w:rsidTr="007539F2">
        <w:trPr>
          <w:cantSplit/>
          <w:trHeight w:val="432"/>
        </w:trPr>
        <w:tc>
          <w:tcPr>
            <w:tcW w:w="1979" w:type="dxa"/>
          </w:tcPr>
          <w:p w14:paraId="379982CA" w14:textId="77777777" w:rsidR="007539F2" w:rsidRPr="006077C1" w:rsidRDefault="007539F2" w:rsidP="00422DE0"/>
        </w:tc>
        <w:tc>
          <w:tcPr>
            <w:tcW w:w="6317" w:type="dxa"/>
          </w:tcPr>
          <w:p w14:paraId="173B42BF" w14:textId="77777777" w:rsidR="007539F2" w:rsidRPr="006077C1" w:rsidRDefault="007539F2" w:rsidP="00422DE0"/>
        </w:tc>
      </w:tr>
      <w:tr w:rsidR="007539F2" w:rsidRPr="006077C1" w14:paraId="4FD1B289" w14:textId="77777777" w:rsidTr="007539F2">
        <w:trPr>
          <w:cantSplit/>
          <w:trHeight w:val="432"/>
        </w:trPr>
        <w:tc>
          <w:tcPr>
            <w:tcW w:w="1979" w:type="dxa"/>
          </w:tcPr>
          <w:p w14:paraId="584F986D" w14:textId="77777777" w:rsidR="007539F2" w:rsidRPr="006077C1" w:rsidRDefault="007539F2" w:rsidP="00422DE0"/>
        </w:tc>
        <w:tc>
          <w:tcPr>
            <w:tcW w:w="6317" w:type="dxa"/>
          </w:tcPr>
          <w:p w14:paraId="009784E3" w14:textId="77777777" w:rsidR="007539F2" w:rsidRPr="006077C1" w:rsidRDefault="007539F2" w:rsidP="00422DE0"/>
        </w:tc>
      </w:tr>
    </w:tbl>
    <w:p w14:paraId="3E341518" w14:textId="77777777" w:rsidR="007539F2" w:rsidRPr="006077C1" w:rsidRDefault="007539F2" w:rsidP="007539F2">
      <w:pPr>
        <w:ind w:left="720" w:hanging="720"/>
      </w:pPr>
    </w:p>
    <w:p w14:paraId="6C58F4ED" w14:textId="77777777" w:rsidR="007539F2" w:rsidRDefault="007539F2" w:rsidP="007539F2">
      <w:pPr>
        <w:pStyle w:val="ListParagraph"/>
        <w:numPr>
          <w:ilvl w:val="0"/>
          <w:numId w:val="29"/>
        </w:numPr>
        <w:tabs>
          <w:tab w:val="left" w:pos="2898"/>
        </w:tabs>
        <w:rPr>
          <w:b/>
          <w:sz w:val="24"/>
          <w:szCs w:val="24"/>
        </w:rPr>
      </w:pPr>
      <w:r w:rsidRPr="007539F2">
        <w:rPr>
          <w:b/>
          <w:sz w:val="24"/>
          <w:szCs w:val="24"/>
        </w:rPr>
        <w:t>Production Process Specifications:</w:t>
      </w:r>
    </w:p>
    <w:p w14:paraId="10458887" w14:textId="77777777" w:rsidR="007539F2" w:rsidRDefault="007539F2" w:rsidP="007539F2">
      <w:pPr>
        <w:pStyle w:val="Date"/>
        <w:rPr>
          <w:sz w:val="24"/>
          <w:szCs w:val="24"/>
        </w:rPr>
      </w:pPr>
    </w:p>
    <w:p w14:paraId="569357B7" w14:textId="77777777" w:rsidR="007539F2" w:rsidRPr="007539F2" w:rsidRDefault="007539F2" w:rsidP="007539F2">
      <w:pPr>
        <w:rPr>
          <w:rFonts w:eastAsia="Times New Roman" w:cs="Arial"/>
          <w:color w:val="0070C0"/>
          <w:sz w:val="24"/>
          <w:szCs w:val="24"/>
        </w:rPr>
      </w:pPr>
      <w:r w:rsidRPr="007539F2">
        <w:rPr>
          <w:rFonts w:eastAsia="Times New Roman" w:cs="Arial"/>
          <w:color w:val="0070C0"/>
          <w:sz w:val="24"/>
          <w:szCs w:val="24"/>
        </w:rPr>
        <w:t>Operating Procedures, Work Instructions, and Forms:</w:t>
      </w:r>
    </w:p>
    <w:p w14:paraId="6D98FBEB" w14:textId="77777777" w:rsidR="007539F2" w:rsidRDefault="007539F2" w:rsidP="007539F2">
      <w:pPr>
        <w:pStyle w:val="Date"/>
        <w:ind w:left="720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6347"/>
      </w:tblGrid>
      <w:tr w:rsidR="007539F2" w:rsidRPr="006077C1" w14:paraId="0B9DCA0F" w14:textId="77777777" w:rsidTr="00422DE0">
        <w:trPr>
          <w:cantSplit/>
          <w:trHeight w:val="432"/>
          <w:tblHeader/>
        </w:trPr>
        <w:tc>
          <w:tcPr>
            <w:tcW w:w="1998" w:type="dxa"/>
            <w:shd w:val="clear" w:color="auto" w:fill="BFBFBF"/>
          </w:tcPr>
          <w:p w14:paraId="21054A8D" w14:textId="77777777" w:rsidR="007539F2" w:rsidRDefault="007539F2" w:rsidP="00422DE0">
            <w:pPr>
              <w:jc w:val="center"/>
              <w:rPr>
                <w:b/>
              </w:rPr>
            </w:pPr>
            <w:r w:rsidRPr="003C446A">
              <w:rPr>
                <w:b/>
              </w:rPr>
              <w:t>Document</w:t>
            </w:r>
            <w:r>
              <w:rPr>
                <w:b/>
              </w:rPr>
              <w:t xml:space="preserve"> No.</w:t>
            </w:r>
          </w:p>
        </w:tc>
        <w:tc>
          <w:tcPr>
            <w:tcW w:w="6714" w:type="dxa"/>
            <w:shd w:val="clear" w:color="auto" w:fill="BFBFBF"/>
          </w:tcPr>
          <w:p w14:paraId="6309D784" w14:textId="77777777" w:rsidR="007539F2" w:rsidRDefault="007539F2" w:rsidP="00422DE0">
            <w:pPr>
              <w:jc w:val="center"/>
              <w:rPr>
                <w:b/>
              </w:rPr>
            </w:pPr>
            <w:r w:rsidRPr="003C446A">
              <w:rPr>
                <w:b/>
              </w:rPr>
              <w:t>Title</w:t>
            </w:r>
          </w:p>
        </w:tc>
      </w:tr>
      <w:tr w:rsidR="007539F2" w:rsidRPr="006077C1" w14:paraId="32D4F775" w14:textId="77777777" w:rsidTr="00422DE0">
        <w:trPr>
          <w:cantSplit/>
          <w:trHeight w:val="432"/>
        </w:trPr>
        <w:tc>
          <w:tcPr>
            <w:tcW w:w="1998" w:type="dxa"/>
          </w:tcPr>
          <w:p w14:paraId="3F5D5287" w14:textId="77777777" w:rsidR="007539F2" w:rsidRPr="006077C1" w:rsidRDefault="007539F2" w:rsidP="00422DE0"/>
        </w:tc>
        <w:tc>
          <w:tcPr>
            <w:tcW w:w="6714" w:type="dxa"/>
          </w:tcPr>
          <w:p w14:paraId="7A33DDE8" w14:textId="77777777" w:rsidR="007539F2" w:rsidRPr="006077C1" w:rsidRDefault="007539F2" w:rsidP="00422DE0"/>
        </w:tc>
      </w:tr>
      <w:tr w:rsidR="007539F2" w:rsidRPr="006077C1" w14:paraId="58B5AD4C" w14:textId="77777777" w:rsidTr="00422DE0">
        <w:trPr>
          <w:cantSplit/>
          <w:trHeight w:val="432"/>
        </w:trPr>
        <w:tc>
          <w:tcPr>
            <w:tcW w:w="1998" w:type="dxa"/>
          </w:tcPr>
          <w:p w14:paraId="2F2605D1" w14:textId="77777777" w:rsidR="007539F2" w:rsidRPr="006077C1" w:rsidRDefault="007539F2" w:rsidP="00422DE0"/>
        </w:tc>
        <w:tc>
          <w:tcPr>
            <w:tcW w:w="6714" w:type="dxa"/>
          </w:tcPr>
          <w:p w14:paraId="60B9F33F" w14:textId="77777777" w:rsidR="007539F2" w:rsidRPr="006077C1" w:rsidRDefault="007539F2" w:rsidP="00422DE0"/>
        </w:tc>
      </w:tr>
      <w:tr w:rsidR="007539F2" w:rsidRPr="006077C1" w14:paraId="7D93AED9" w14:textId="77777777" w:rsidTr="00422DE0">
        <w:trPr>
          <w:cantSplit/>
          <w:trHeight w:val="432"/>
        </w:trPr>
        <w:tc>
          <w:tcPr>
            <w:tcW w:w="1998" w:type="dxa"/>
          </w:tcPr>
          <w:p w14:paraId="4CC62EA6" w14:textId="77777777" w:rsidR="007539F2" w:rsidRPr="006077C1" w:rsidRDefault="007539F2" w:rsidP="00422DE0"/>
        </w:tc>
        <w:tc>
          <w:tcPr>
            <w:tcW w:w="6714" w:type="dxa"/>
          </w:tcPr>
          <w:p w14:paraId="69F881AD" w14:textId="77777777" w:rsidR="007539F2" w:rsidRPr="006077C1" w:rsidRDefault="007539F2" w:rsidP="00422DE0"/>
        </w:tc>
      </w:tr>
      <w:tr w:rsidR="007539F2" w:rsidRPr="006077C1" w14:paraId="376E7C1F" w14:textId="77777777" w:rsidTr="00422DE0">
        <w:trPr>
          <w:cantSplit/>
          <w:trHeight w:val="432"/>
        </w:trPr>
        <w:tc>
          <w:tcPr>
            <w:tcW w:w="1998" w:type="dxa"/>
          </w:tcPr>
          <w:p w14:paraId="25A7B557" w14:textId="77777777" w:rsidR="007539F2" w:rsidRPr="006077C1" w:rsidRDefault="007539F2" w:rsidP="00422DE0"/>
        </w:tc>
        <w:tc>
          <w:tcPr>
            <w:tcW w:w="6714" w:type="dxa"/>
          </w:tcPr>
          <w:p w14:paraId="2DE4A3D9" w14:textId="77777777" w:rsidR="007539F2" w:rsidRPr="006077C1" w:rsidRDefault="007539F2" w:rsidP="00422DE0"/>
        </w:tc>
      </w:tr>
    </w:tbl>
    <w:p w14:paraId="100CDB08" w14:textId="2B48CF95" w:rsidR="007539F2" w:rsidRDefault="007539F2" w:rsidP="007539F2"/>
    <w:p w14:paraId="583B7036" w14:textId="77777777" w:rsidR="007539F2" w:rsidRDefault="007539F2" w:rsidP="007539F2">
      <w:pPr>
        <w:ind w:left="720"/>
        <w:rPr>
          <w:color w:val="FF0000"/>
        </w:rPr>
      </w:pPr>
    </w:p>
    <w:p w14:paraId="7B4CAB32" w14:textId="4FC09F96" w:rsidR="007539F2" w:rsidRPr="006077C1" w:rsidRDefault="007539F2" w:rsidP="007539F2">
      <w:pPr>
        <w:pStyle w:val="ListParagraph"/>
        <w:numPr>
          <w:ilvl w:val="0"/>
          <w:numId w:val="29"/>
        </w:numPr>
        <w:tabs>
          <w:tab w:val="left" w:pos="2898"/>
        </w:tabs>
        <w:rPr>
          <w:color w:val="4F81BD"/>
          <w:sz w:val="24"/>
          <w:szCs w:val="24"/>
        </w:rPr>
      </w:pPr>
      <w:r w:rsidRPr="007539F2">
        <w:rPr>
          <w:b/>
          <w:sz w:val="24"/>
          <w:szCs w:val="24"/>
        </w:rPr>
        <w:t>Quality Assurance Procedures and Specifications:</w:t>
      </w:r>
    </w:p>
    <w:p w14:paraId="50ABD448" w14:textId="3D341C68" w:rsidR="007539F2" w:rsidRDefault="007539F2" w:rsidP="007539F2">
      <w:pPr>
        <w:pStyle w:val="Date"/>
        <w:rPr>
          <w:sz w:val="24"/>
          <w:szCs w:val="24"/>
        </w:rPr>
      </w:pPr>
    </w:p>
    <w:p w14:paraId="6AFBB9FA" w14:textId="0FCCCE54" w:rsidR="007539F2" w:rsidRPr="007539F2" w:rsidRDefault="007539F2" w:rsidP="007539F2">
      <w:pPr>
        <w:rPr>
          <w:rFonts w:eastAsia="Times New Roman" w:cs="Arial"/>
          <w:color w:val="0070C0"/>
          <w:sz w:val="24"/>
          <w:szCs w:val="24"/>
        </w:rPr>
      </w:pPr>
      <w:r w:rsidRPr="007539F2">
        <w:rPr>
          <w:rFonts w:eastAsia="Times New Roman" w:cs="Arial"/>
          <w:color w:val="0070C0"/>
          <w:sz w:val="24"/>
          <w:szCs w:val="24"/>
        </w:rPr>
        <w:t>Quality Assurance Procedures, Work Instructions</w:t>
      </w:r>
      <w:r>
        <w:rPr>
          <w:rFonts w:eastAsia="Times New Roman" w:cs="Arial"/>
          <w:color w:val="0070C0"/>
          <w:sz w:val="24"/>
          <w:szCs w:val="24"/>
        </w:rPr>
        <w:t xml:space="preserve"> and </w:t>
      </w:r>
      <w:r w:rsidRPr="007539F2">
        <w:rPr>
          <w:rFonts w:eastAsia="Times New Roman" w:cs="Arial"/>
          <w:color w:val="0070C0"/>
          <w:sz w:val="24"/>
          <w:szCs w:val="24"/>
        </w:rPr>
        <w:t>Forms</w:t>
      </w:r>
      <w:r>
        <w:rPr>
          <w:rFonts w:eastAsia="Times New Roman" w:cs="Arial"/>
          <w:color w:val="0070C0"/>
          <w:sz w:val="24"/>
          <w:szCs w:val="24"/>
        </w:rPr>
        <w:t xml:space="preserve"> including documents for receiving inspection</w:t>
      </w:r>
      <w:r w:rsidRPr="007539F2">
        <w:rPr>
          <w:rFonts w:eastAsia="Times New Roman" w:cs="Arial"/>
          <w:color w:val="0070C0"/>
          <w:sz w:val="24"/>
          <w:szCs w:val="24"/>
        </w:rPr>
        <w:t>:</w:t>
      </w:r>
    </w:p>
    <w:p w14:paraId="561A9445" w14:textId="77777777" w:rsidR="007539F2" w:rsidRDefault="007539F2" w:rsidP="007539F2">
      <w:pPr>
        <w:pStyle w:val="Date"/>
        <w:ind w:left="720"/>
        <w:rPr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7"/>
        <w:gridCol w:w="6341"/>
      </w:tblGrid>
      <w:tr w:rsidR="007539F2" w:rsidRPr="00064D72" w14:paraId="3316CB39" w14:textId="77777777" w:rsidTr="00422DE0">
        <w:trPr>
          <w:cantSplit/>
          <w:trHeight w:val="432"/>
          <w:tblHeader/>
        </w:trPr>
        <w:tc>
          <w:tcPr>
            <w:tcW w:w="1890" w:type="dxa"/>
            <w:shd w:val="clear" w:color="auto" w:fill="BFBFBF"/>
          </w:tcPr>
          <w:p w14:paraId="54B6FCFF" w14:textId="77777777" w:rsidR="007539F2" w:rsidRPr="001978AC" w:rsidRDefault="007539F2" w:rsidP="00422DE0">
            <w:pPr>
              <w:jc w:val="center"/>
              <w:rPr>
                <w:b/>
              </w:rPr>
            </w:pPr>
            <w:r w:rsidRPr="001978AC">
              <w:rPr>
                <w:b/>
              </w:rPr>
              <w:t>Document No.</w:t>
            </w:r>
          </w:p>
        </w:tc>
        <w:tc>
          <w:tcPr>
            <w:tcW w:w="6714" w:type="dxa"/>
            <w:shd w:val="clear" w:color="auto" w:fill="BFBFBF"/>
          </w:tcPr>
          <w:p w14:paraId="0B14ABFD" w14:textId="77777777" w:rsidR="007539F2" w:rsidRPr="001978AC" w:rsidRDefault="007539F2" w:rsidP="00422DE0">
            <w:pPr>
              <w:jc w:val="center"/>
              <w:rPr>
                <w:b/>
              </w:rPr>
            </w:pPr>
            <w:r w:rsidRPr="001978AC">
              <w:rPr>
                <w:b/>
              </w:rPr>
              <w:t>Title</w:t>
            </w:r>
          </w:p>
        </w:tc>
      </w:tr>
      <w:tr w:rsidR="007539F2" w:rsidRPr="006077C1" w14:paraId="0F6B49AF" w14:textId="77777777" w:rsidTr="00422DE0">
        <w:trPr>
          <w:cantSplit/>
          <w:trHeight w:val="432"/>
        </w:trPr>
        <w:tc>
          <w:tcPr>
            <w:tcW w:w="1890" w:type="dxa"/>
          </w:tcPr>
          <w:p w14:paraId="0C7F1A09" w14:textId="77777777" w:rsidR="007539F2" w:rsidRPr="006077C1" w:rsidRDefault="007539F2" w:rsidP="00422DE0"/>
        </w:tc>
        <w:tc>
          <w:tcPr>
            <w:tcW w:w="6714" w:type="dxa"/>
          </w:tcPr>
          <w:p w14:paraId="031673F6" w14:textId="77777777" w:rsidR="007539F2" w:rsidRPr="006077C1" w:rsidRDefault="007539F2" w:rsidP="00422DE0"/>
        </w:tc>
      </w:tr>
      <w:tr w:rsidR="007539F2" w:rsidRPr="006077C1" w14:paraId="1B09F4CC" w14:textId="77777777" w:rsidTr="00422DE0">
        <w:trPr>
          <w:cantSplit/>
          <w:trHeight w:val="432"/>
        </w:trPr>
        <w:tc>
          <w:tcPr>
            <w:tcW w:w="1890" w:type="dxa"/>
          </w:tcPr>
          <w:p w14:paraId="21F68396" w14:textId="77777777" w:rsidR="007539F2" w:rsidRPr="006077C1" w:rsidRDefault="007539F2" w:rsidP="00422DE0"/>
        </w:tc>
        <w:tc>
          <w:tcPr>
            <w:tcW w:w="6714" w:type="dxa"/>
          </w:tcPr>
          <w:p w14:paraId="0922E724" w14:textId="77777777" w:rsidR="007539F2" w:rsidRPr="006077C1" w:rsidRDefault="007539F2" w:rsidP="00422DE0"/>
        </w:tc>
      </w:tr>
      <w:tr w:rsidR="007539F2" w:rsidRPr="006077C1" w14:paraId="3C76856E" w14:textId="77777777" w:rsidTr="00422DE0">
        <w:trPr>
          <w:cantSplit/>
          <w:trHeight w:val="432"/>
        </w:trPr>
        <w:tc>
          <w:tcPr>
            <w:tcW w:w="1890" w:type="dxa"/>
          </w:tcPr>
          <w:p w14:paraId="6800E9BC" w14:textId="77777777" w:rsidR="007539F2" w:rsidRPr="006077C1" w:rsidRDefault="007539F2" w:rsidP="00422DE0"/>
        </w:tc>
        <w:tc>
          <w:tcPr>
            <w:tcW w:w="6714" w:type="dxa"/>
          </w:tcPr>
          <w:p w14:paraId="0613B0E9" w14:textId="77777777" w:rsidR="007539F2" w:rsidRPr="006077C1" w:rsidRDefault="007539F2" w:rsidP="00422DE0"/>
        </w:tc>
      </w:tr>
      <w:tr w:rsidR="007539F2" w:rsidRPr="006077C1" w14:paraId="3C7EE2AF" w14:textId="77777777" w:rsidTr="00422DE0">
        <w:trPr>
          <w:cantSplit/>
          <w:trHeight w:val="432"/>
        </w:trPr>
        <w:tc>
          <w:tcPr>
            <w:tcW w:w="1890" w:type="dxa"/>
          </w:tcPr>
          <w:p w14:paraId="29E99BF0" w14:textId="77777777" w:rsidR="007539F2" w:rsidRPr="006077C1" w:rsidRDefault="007539F2" w:rsidP="00422DE0"/>
        </w:tc>
        <w:tc>
          <w:tcPr>
            <w:tcW w:w="6714" w:type="dxa"/>
          </w:tcPr>
          <w:p w14:paraId="02100AE7" w14:textId="77777777" w:rsidR="007539F2" w:rsidRPr="006077C1" w:rsidRDefault="007539F2" w:rsidP="00422DE0"/>
        </w:tc>
      </w:tr>
    </w:tbl>
    <w:p w14:paraId="0217162A" w14:textId="77777777" w:rsidR="007539F2" w:rsidRDefault="007539F2" w:rsidP="007539F2">
      <w:pPr>
        <w:pStyle w:val="Date"/>
        <w:rPr>
          <w:sz w:val="24"/>
          <w:szCs w:val="24"/>
        </w:rPr>
      </w:pPr>
    </w:p>
    <w:p w14:paraId="4AB9EB0D" w14:textId="77777777" w:rsidR="007539F2" w:rsidRPr="006077C1" w:rsidRDefault="007539F2" w:rsidP="007539F2">
      <w:pPr>
        <w:pStyle w:val="Date"/>
        <w:rPr>
          <w:sz w:val="24"/>
          <w:szCs w:val="24"/>
        </w:rPr>
      </w:pPr>
    </w:p>
    <w:p w14:paraId="2472ED34" w14:textId="3D22BB27" w:rsidR="007539F2" w:rsidRDefault="007539F2" w:rsidP="007539F2">
      <w:pPr>
        <w:pStyle w:val="ListParagraph"/>
        <w:numPr>
          <w:ilvl w:val="0"/>
          <w:numId w:val="29"/>
        </w:numPr>
        <w:tabs>
          <w:tab w:val="left" w:pos="2898"/>
        </w:tabs>
        <w:rPr>
          <w:b/>
          <w:sz w:val="24"/>
          <w:szCs w:val="24"/>
        </w:rPr>
      </w:pPr>
      <w:r w:rsidRPr="007539F2">
        <w:rPr>
          <w:b/>
          <w:sz w:val="24"/>
          <w:szCs w:val="24"/>
        </w:rPr>
        <w:t>Packaging and Labe</w:t>
      </w:r>
      <w:r w:rsidR="00562F80">
        <w:rPr>
          <w:b/>
          <w:sz w:val="24"/>
          <w:szCs w:val="24"/>
        </w:rPr>
        <w:t>l</w:t>
      </w:r>
      <w:r w:rsidRPr="007539F2">
        <w:rPr>
          <w:b/>
          <w:sz w:val="24"/>
          <w:szCs w:val="24"/>
        </w:rPr>
        <w:t>ling Specifications:</w:t>
      </w:r>
    </w:p>
    <w:p w14:paraId="5B2B7F61" w14:textId="43A17784" w:rsidR="007539F2" w:rsidRPr="007539F2" w:rsidRDefault="007539F2" w:rsidP="007539F2">
      <w:pPr>
        <w:pStyle w:val="ListParagraph"/>
        <w:numPr>
          <w:ilvl w:val="1"/>
          <w:numId w:val="29"/>
        </w:numPr>
        <w:tabs>
          <w:tab w:val="left" w:pos="2898"/>
        </w:tabs>
        <w:rPr>
          <w:b/>
          <w:sz w:val="24"/>
          <w:szCs w:val="24"/>
        </w:rPr>
      </w:pPr>
      <w:r w:rsidRPr="007539F2">
        <w:rPr>
          <w:b/>
        </w:rPr>
        <w:t>Packaging Specifications:</w:t>
      </w:r>
    </w:p>
    <w:p w14:paraId="2EC29870" w14:textId="77777777" w:rsidR="007539F2" w:rsidRPr="006077C1" w:rsidRDefault="007539F2" w:rsidP="007539F2">
      <w:pPr>
        <w:ind w:left="720" w:hanging="720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6332"/>
      </w:tblGrid>
      <w:tr w:rsidR="007539F2" w:rsidRPr="006077C1" w14:paraId="533E3BD1" w14:textId="77777777" w:rsidTr="00422DE0">
        <w:trPr>
          <w:cantSplit/>
          <w:trHeight w:val="432"/>
          <w:tblHeader/>
        </w:trPr>
        <w:tc>
          <w:tcPr>
            <w:tcW w:w="1998" w:type="dxa"/>
            <w:shd w:val="clear" w:color="auto" w:fill="BFBFBF"/>
          </w:tcPr>
          <w:p w14:paraId="7A5EBF40" w14:textId="77777777" w:rsidR="007539F2" w:rsidRDefault="007539F2" w:rsidP="00422DE0">
            <w:pPr>
              <w:jc w:val="center"/>
              <w:rPr>
                <w:b/>
              </w:rPr>
            </w:pPr>
            <w:r w:rsidRPr="003C446A">
              <w:rPr>
                <w:b/>
              </w:rPr>
              <w:t>Specification</w:t>
            </w:r>
          </w:p>
        </w:tc>
        <w:tc>
          <w:tcPr>
            <w:tcW w:w="6714" w:type="dxa"/>
            <w:shd w:val="clear" w:color="auto" w:fill="BFBFBF"/>
          </w:tcPr>
          <w:p w14:paraId="1FDBEDCB" w14:textId="77777777" w:rsidR="007539F2" w:rsidRDefault="007539F2" w:rsidP="00422DE0">
            <w:pPr>
              <w:jc w:val="center"/>
              <w:rPr>
                <w:b/>
              </w:rPr>
            </w:pPr>
            <w:r w:rsidRPr="003C446A">
              <w:rPr>
                <w:b/>
              </w:rPr>
              <w:t>Title</w:t>
            </w:r>
          </w:p>
        </w:tc>
      </w:tr>
      <w:tr w:rsidR="007539F2" w:rsidRPr="006077C1" w14:paraId="339AE673" w14:textId="77777777" w:rsidTr="00422DE0">
        <w:trPr>
          <w:cantSplit/>
          <w:trHeight w:val="432"/>
        </w:trPr>
        <w:tc>
          <w:tcPr>
            <w:tcW w:w="1998" w:type="dxa"/>
          </w:tcPr>
          <w:p w14:paraId="1589AE2D" w14:textId="77777777" w:rsidR="007539F2" w:rsidRPr="006077C1" w:rsidRDefault="007539F2" w:rsidP="00422DE0"/>
        </w:tc>
        <w:tc>
          <w:tcPr>
            <w:tcW w:w="6714" w:type="dxa"/>
          </w:tcPr>
          <w:p w14:paraId="5DEBA161" w14:textId="77777777" w:rsidR="007539F2" w:rsidRPr="006077C1" w:rsidRDefault="007539F2" w:rsidP="00422DE0"/>
        </w:tc>
      </w:tr>
      <w:tr w:rsidR="007539F2" w:rsidRPr="006077C1" w14:paraId="1015DD3B" w14:textId="77777777" w:rsidTr="00422DE0">
        <w:trPr>
          <w:cantSplit/>
          <w:trHeight w:val="432"/>
        </w:trPr>
        <w:tc>
          <w:tcPr>
            <w:tcW w:w="1998" w:type="dxa"/>
          </w:tcPr>
          <w:p w14:paraId="588785F2" w14:textId="77777777" w:rsidR="007539F2" w:rsidRPr="006077C1" w:rsidRDefault="007539F2" w:rsidP="00422DE0"/>
        </w:tc>
        <w:tc>
          <w:tcPr>
            <w:tcW w:w="6714" w:type="dxa"/>
          </w:tcPr>
          <w:p w14:paraId="622A6948" w14:textId="77777777" w:rsidR="007539F2" w:rsidRPr="006077C1" w:rsidRDefault="007539F2" w:rsidP="00422DE0"/>
        </w:tc>
      </w:tr>
      <w:tr w:rsidR="007539F2" w:rsidRPr="006077C1" w14:paraId="444AF754" w14:textId="77777777" w:rsidTr="00422DE0">
        <w:trPr>
          <w:cantSplit/>
          <w:trHeight w:val="432"/>
        </w:trPr>
        <w:tc>
          <w:tcPr>
            <w:tcW w:w="1998" w:type="dxa"/>
          </w:tcPr>
          <w:p w14:paraId="31D4CD64" w14:textId="77777777" w:rsidR="007539F2" w:rsidRPr="006077C1" w:rsidRDefault="007539F2" w:rsidP="00422DE0"/>
        </w:tc>
        <w:tc>
          <w:tcPr>
            <w:tcW w:w="6714" w:type="dxa"/>
          </w:tcPr>
          <w:p w14:paraId="4BD84E91" w14:textId="77777777" w:rsidR="007539F2" w:rsidRPr="006077C1" w:rsidRDefault="007539F2" w:rsidP="00422DE0"/>
        </w:tc>
      </w:tr>
      <w:tr w:rsidR="007539F2" w:rsidRPr="006077C1" w14:paraId="61A082D9" w14:textId="77777777" w:rsidTr="00422DE0">
        <w:trPr>
          <w:cantSplit/>
          <w:trHeight w:val="432"/>
        </w:trPr>
        <w:tc>
          <w:tcPr>
            <w:tcW w:w="1998" w:type="dxa"/>
          </w:tcPr>
          <w:p w14:paraId="0AFF2584" w14:textId="77777777" w:rsidR="007539F2" w:rsidRPr="006077C1" w:rsidRDefault="007539F2" w:rsidP="00422DE0"/>
        </w:tc>
        <w:tc>
          <w:tcPr>
            <w:tcW w:w="6714" w:type="dxa"/>
          </w:tcPr>
          <w:p w14:paraId="794EDDD1" w14:textId="77777777" w:rsidR="007539F2" w:rsidRPr="006077C1" w:rsidRDefault="007539F2" w:rsidP="00422DE0"/>
        </w:tc>
      </w:tr>
    </w:tbl>
    <w:p w14:paraId="65C8BCA2" w14:textId="77777777" w:rsidR="007539F2" w:rsidRDefault="007539F2" w:rsidP="007539F2">
      <w:pPr>
        <w:ind w:left="720"/>
      </w:pPr>
    </w:p>
    <w:p w14:paraId="60F99214" w14:textId="77777777" w:rsidR="007539F2" w:rsidRPr="006077C1" w:rsidRDefault="007539F2" w:rsidP="007539F2">
      <w:pPr>
        <w:ind w:left="720"/>
      </w:pPr>
    </w:p>
    <w:p w14:paraId="6165F370" w14:textId="787293BE" w:rsidR="007539F2" w:rsidRPr="00F721A2" w:rsidRDefault="007539F2" w:rsidP="007539F2">
      <w:pPr>
        <w:pStyle w:val="ListParagraph"/>
        <w:numPr>
          <w:ilvl w:val="1"/>
          <w:numId w:val="29"/>
        </w:numPr>
        <w:tabs>
          <w:tab w:val="left" w:pos="2898"/>
        </w:tabs>
        <w:rPr>
          <w:b/>
        </w:rPr>
      </w:pPr>
      <w:r w:rsidRPr="00F721A2">
        <w:rPr>
          <w:b/>
        </w:rPr>
        <w:t>Label</w:t>
      </w:r>
      <w:r w:rsidR="00562F80">
        <w:rPr>
          <w:b/>
        </w:rPr>
        <w:t>l</w:t>
      </w:r>
      <w:r w:rsidRPr="00F721A2">
        <w:rPr>
          <w:b/>
        </w:rPr>
        <w:t>ing Specifications</w:t>
      </w:r>
      <w:r>
        <w:rPr>
          <w:b/>
        </w:rPr>
        <w:t>:</w:t>
      </w:r>
    </w:p>
    <w:p w14:paraId="1F38F84A" w14:textId="77777777" w:rsidR="007539F2" w:rsidRPr="006077C1" w:rsidRDefault="007539F2" w:rsidP="007539F2">
      <w:pPr>
        <w:ind w:left="720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6332"/>
      </w:tblGrid>
      <w:tr w:rsidR="007539F2" w:rsidRPr="006077C1" w14:paraId="40B9FB2F" w14:textId="77777777" w:rsidTr="00422DE0">
        <w:trPr>
          <w:cantSplit/>
          <w:trHeight w:val="432"/>
          <w:tblHeader/>
        </w:trPr>
        <w:tc>
          <w:tcPr>
            <w:tcW w:w="1998" w:type="dxa"/>
            <w:shd w:val="clear" w:color="auto" w:fill="BFBFBF"/>
          </w:tcPr>
          <w:p w14:paraId="6799F83C" w14:textId="77777777" w:rsidR="007539F2" w:rsidRDefault="007539F2" w:rsidP="00422DE0">
            <w:pPr>
              <w:jc w:val="center"/>
              <w:rPr>
                <w:b/>
              </w:rPr>
            </w:pPr>
            <w:r w:rsidRPr="003C446A">
              <w:rPr>
                <w:b/>
              </w:rPr>
              <w:t>Specification</w:t>
            </w:r>
          </w:p>
        </w:tc>
        <w:tc>
          <w:tcPr>
            <w:tcW w:w="6714" w:type="dxa"/>
            <w:shd w:val="clear" w:color="auto" w:fill="BFBFBF"/>
          </w:tcPr>
          <w:p w14:paraId="18D50F55" w14:textId="77777777" w:rsidR="007539F2" w:rsidRDefault="007539F2" w:rsidP="00422DE0">
            <w:pPr>
              <w:jc w:val="center"/>
              <w:rPr>
                <w:b/>
              </w:rPr>
            </w:pPr>
            <w:r w:rsidRPr="003C446A">
              <w:rPr>
                <w:b/>
              </w:rPr>
              <w:t>Title</w:t>
            </w:r>
          </w:p>
        </w:tc>
      </w:tr>
      <w:tr w:rsidR="007539F2" w:rsidRPr="006077C1" w14:paraId="143A64DC" w14:textId="77777777" w:rsidTr="00422DE0">
        <w:trPr>
          <w:cantSplit/>
          <w:trHeight w:val="432"/>
        </w:trPr>
        <w:tc>
          <w:tcPr>
            <w:tcW w:w="1998" w:type="dxa"/>
          </w:tcPr>
          <w:p w14:paraId="39E6029B" w14:textId="77777777" w:rsidR="007539F2" w:rsidRPr="006077C1" w:rsidRDefault="007539F2" w:rsidP="00422DE0"/>
        </w:tc>
        <w:tc>
          <w:tcPr>
            <w:tcW w:w="6714" w:type="dxa"/>
          </w:tcPr>
          <w:p w14:paraId="47FEC78E" w14:textId="77777777" w:rsidR="007539F2" w:rsidRPr="006077C1" w:rsidRDefault="007539F2" w:rsidP="00422DE0"/>
        </w:tc>
      </w:tr>
      <w:tr w:rsidR="007539F2" w:rsidRPr="006077C1" w14:paraId="0CC1DD41" w14:textId="77777777" w:rsidTr="00422DE0">
        <w:trPr>
          <w:cantSplit/>
          <w:trHeight w:val="432"/>
        </w:trPr>
        <w:tc>
          <w:tcPr>
            <w:tcW w:w="1998" w:type="dxa"/>
          </w:tcPr>
          <w:p w14:paraId="1F3C1055" w14:textId="77777777" w:rsidR="007539F2" w:rsidRPr="006077C1" w:rsidRDefault="007539F2" w:rsidP="00422DE0"/>
        </w:tc>
        <w:tc>
          <w:tcPr>
            <w:tcW w:w="6714" w:type="dxa"/>
          </w:tcPr>
          <w:p w14:paraId="5E4B607F" w14:textId="77777777" w:rsidR="007539F2" w:rsidRPr="006077C1" w:rsidRDefault="007539F2" w:rsidP="00422DE0"/>
        </w:tc>
      </w:tr>
      <w:tr w:rsidR="007539F2" w:rsidRPr="006077C1" w14:paraId="3F115F4A" w14:textId="77777777" w:rsidTr="00422DE0">
        <w:trPr>
          <w:cantSplit/>
          <w:trHeight w:val="432"/>
        </w:trPr>
        <w:tc>
          <w:tcPr>
            <w:tcW w:w="1998" w:type="dxa"/>
          </w:tcPr>
          <w:p w14:paraId="0451B66C" w14:textId="77777777" w:rsidR="007539F2" w:rsidRPr="006077C1" w:rsidRDefault="007539F2" w:rsidP="00422DE0"/>
        </w:tc>
        <w:tc>
          <w:tcPr>
            <w:tcW w:w="6714" w:type="dxa"/>
          </w:tcPr>
          <w:p w14:paraId="4DCFFC5D" w14:textId="77777777" w:rsidR="007539F2" w:rsidRPr="006077C1" w:rsidRDefault="007539F2" w:rsidP="00422DE0"/>
        </w:tc>
      </w:tr>
      <w:tr w:rsidR="007539F2" w:rsidRPr="006077C1" w14:paraId="58BD51E1" w14:textId="77777777" w:rsidTr="00422DE0">
        <w:trPr>
          <w:cantSplit/>
          <w:trHeight w:val="432"/>
        </w:trPr>
        <w:tc>
          <w:tcPr>
            <w:tcW w:w="1998" w:type="dxa"/>
          </w:tcPr>
          <w:p w14:paraId="18817C1E" w14:textId="77777777" w:rsidR="007539F2" w:rsidRPr="006077C1" w:rsidRDefault="007539F2" w:rsidP="00422DE0"/>
        </w:tc>
        <w:tc>
          <w:tcPr>
            <w:tcW w:w="6714" w:type="dxa"/>
          </w:tcPr>
          <w:p w14:paraId="3A834365" w14:textId="77777777" w:rsidR="007539F2" w:rsidRPr="006077C1" w:rsidRDefault="007539F2" w:rsidP="00422DE0"/>
        </w:tc>
      </w:tr>
    </w:tbl>
    <w:p w14:paraId="71FB1CEC" w14:textId="77777777" w:rsidR="007539F2" w:rsidRPr="006077C1" w:rsidRDefault="007539F2" w:rsidP="007539F2">
      <w:pPr>
        <w:ind w:left="720"/>
      </w:pPr>
    </w:p>
    <w:p w14:paraId="4991710F" w14:textId="5E9AD24A" w:rsidR="007539F2" w:rsidRPr="00F721A2" w:rsidRDefault="007539F2" w:rsidP="00570A43">
      <w:pPr>
        <w:pStyle w:val="ListParagraph"/>
        <w:numPr>
          <w:ilvl w:val="1"/>
          <w:numId w:val="29"/>
        </w:numPr>
        <w:tabs>
          <w:tab w:val="left" w:pos="2898"/>
        </w:tabs>
        <w:rPr>
          <w:b/>
        </w:rPr>
      </w:pPr>
      <w:r w:rsidRPr="00F721A2">
        <w:rPr>
          <w:b/>
        </w:rPr>
        <w:t>Packaging and Label</w:t>
      </w:r>
      <w:r w:rsidR="00562F80">
        <w:rPr>
          <w:b/>
        </w:rPr>
        <w:t>l</w:t>
      </w:r>
      <w:r w:rsidRPr="00F721A2">
        <w:rPr>
          <w:b/>
        </w:rPr>
        <w:t>ing Procedures</w:t>
      </w:r>
      <w:r>
        <w:rPr>
          <w:b/>
        </w:rPr>
        <w:t>, Work Instructions and Forms:</w:t>
      </w:r>
    </w:p>
    <w:p w14:paraId="6BAB38DE" w14:textId="77777777" w:rsidR="007539F2" w:rsidRDefault="007539F2" w:rsidP="007539F2">
      <w:pPr>
        <w:pStyle w:val="Date"/>
        <w:ind w:left="720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6347"/>
      </w:tblGrid>
      <w:tr w:rsidR="007539F2" w:rsidRPr="006077C1" w14:paraId="5F603D12" w14:textId="77777777" w:rsidTr="00422DE0">
        <w:trPr>
          <w:cantSplit/>
          <w:trHeight w:val="432"/>
          <w:tblHeader/>
        </w:trPr>
        <w:tc>
          <w:tcPr>
            <w:tcW w:w="1998" w:type="dxa"/>
            <w:shd w:val="clear" w:color="auto" w:fill="BFBFBF"/>
          </w:tcPr>
          <w:p w14:paraId="22B1967C" w14:textId="77777777" w:rsidR="007539F2" w:rsidRDefault="007539F2" w:rsidP="00422DE0">
            <w:pPr>
              <w:jc w:val="center"/>
              <w:rPr>
                <w:b/>
              </w:rPr>
            </w:pPr>
            <w:r w:rsidRPr="003C446A">
              <w:rPr>
                <w:b/>
              </w:rPr>
              <w:t>Document</w:t>
            </w:r>
            <w:r>
              <w:rPr>
                <w:b/>
              </w:rPr>
              <w:t xml:space="preserve"> No.</w:t>
            </w:r>
          </w:p>
        </w:tc>
        <w:tc>
          <w:tcPr>
            <w:tcW w:w="6714" w:type="dxa"/>
            <w:shd w:val="clear" w:color="auto" w:fill="BFBFBF"/>
          </w:tcPr>
          <w:p w14:paraId="11E6D403" w14:textId="77777777" w:rsidR="007539F2" w:rsidRDefault="007539F2" w:rsidP="00422DE0">
            <w:pPr>
              <w:jc w:val="center"/>
              <w:rPr>
                <w:b/>
              </w:rPr>
            </w:pPr>
            <w:r w:rsidRPr="003C446A">
              <w:rPr>
                <w:b/>
              </w:rPr>
              <w:t>Title</w:t>
            </w:r>
          </w:p>
        </w:tc>
      </w:tr>
      <w:tr w:rsidR="007539F2" w:rsidRPr="006077C1" w14:paraId="6473BA83" w14:textId="77777777" w:rsidTr="00422DE0">
        <w:trPr>
          <w:cantSplit/>
          <w:trHeight w:val="432"/>
        </w:trPr>
        <w:tc>
          <w:tcPr>
            <w:tcW w:w="1998" w:type="dxa"/>
          </w:tcPr>
          <w:p w14:paraId="0A13CE68" w14:textId="77777777" w:rsidR="007539F2" w:rsidRPr="006077C1" w:rsidRDefault="007539F2" w:rsidP="00422DE0"/>
        </w:tc>
        <w:tc>
          <w:tcPr>
            <w:tcW w:w="6714" w:type="dxa"/>
          </w:tcPr>
          <w:p w14:paraId="34E230B7" w14:textId="77777777" w:rsidR="007539F2" w:rsidRPr="006077C1" w:rsidRDefault="007539F2" w:rsidP="00422DE0"/>
        </w:tc>
      </w:tr>
      <w:tr w:rsidR="007539F2" w:rsidRPr="006077C1" w14:paraId="0927668F" w14:textId="77777777" w:rsidTr="00422DE0">
        <w:trPr>
          <w:cantSplit/>
          <w:trHeight w:val="432"/>
        </w:trPr>
        <w:tc>
          <w:tcPr>
            <w:tcW w:w="1998" w:type="dxa"/>
          </w:tcPr>
          <w:p w14:paraId="46C73238" w14:textId="77777777" w:rsidR="007539F2" w:rsidRPr="006077C1" w:rsidRDefault="007539F2" w:rsidP="00422DE0"/>
        </w:tc>
        <w:tc>
          <w:tcPr>
            <w:tcW w:w="6714" w:type="dxa"/>
          </w:tcPr>
          <w:p w14:paraId="62DE6722" w14:textId="77777777" w:rsidR="007539F2" w:rsidRPr="006077C1" w:rsidRDefault="007539F2" w:rsidP="00422DE0"/>
        </w:tc>
      </w:tr>
      <w:tr w:rsidR="007539F2" w:rsidRPr="006077C1" w14:paraId="7C667EE6" w14:textId="77777777" w:rsidTr="00422DE0">
        <w:trPr>
          <w:cantSplit/>
          <w:trHeight w:val="432"/>
        </w:trPr>
        <w:tc>
          <w:tcPr>
            <w:tcW w:w="1998" w:type="dxa"/>
          </w:tcPr>
          <w:p w14:paraId="4796424F" w14:textId="77777777" w:rsidR="007539F2" w:rsidRPr="006077C1" w:rsidRDefault="007539F2" w:rsidP="00422DE0"/>
        </w:tc>
        <w:tc>
          <w:tcPr>
            <w:tcW w:w="6714" w:type="dxa"/>
          </w:tcPr>
          <w:p w14:paraId="6A7A99AD" w14:textId="77777777" w:rsidR="007539F2" w:rsidRPr="006077C1" w:rsidRDefault="007539F2" w:rsidP="00422DE0"/>
        </w:tc>
      </w:tr>
      <w:tr w:rsidR="007539F2" w:rsidRPr="006077C1" w14:paraId="1BF9C558" w14:textId="77777777" w:rsidTr="00422DE0">
        <w:trPr>
          <w:cantSplit/>
          <w:trHeight w:val="432"/>
        </w:trPr>
        <w:tc>
          <w:tcPr>
            <w:tcW w:w="1998" w:type="dxa"/>
          </w:tcPr>
          <w:p w14:paraId="031F43D5" w14:textId="77777777" w:rsidR="007539F2" w:rsidRPr="006077C1" w:rsidRDefault="007539F2" w:rsidP="00422DE0"/>
        </w:tc>
        <w:tc>
          <w:tcPr>
            <w:tcW w:w="6714" w:type="dxa"/>
          </w:tcPr>
          <w:p w14:paraId="6179E2AC" w14:textId="77777777" w:rsidR="007539F2" w:rsidRPr="006077C1" w:rsidRDefault="007539F2" w:rsidP="00422DE0"/>
        </w:tc>
      </w:tr>
    </w:tbl>
    <w:p w14:paraId="581477D1" w14:textId="77777777" w:rsidR="007539F2" w:rsidRDefault="007539F2" w:rsidP="007539F2"/>
    <w:p w14:paraId="24456545" w14:textId="77777777" w:rsidR="007539F2" w:rsidRDefault="007539F2" w:rsidP="007539F2"/>
    <w:p w14:paraId="154AC177" w14:textId="66E3F9C4" w:rsidR="007539F2" w:rsidRPr="00570A43" w:rsidRDefault="007539F2" w:rsidP="00570A43">
      <w:pPr>
        <w:pStyle w:val="ListParagraph"/>
        <w:numPr>
          <w:ilvl w:val="0"/>
          <w:numId w:val="29"/>
        </w:numPr>
        <w:tabs>
          <w:tab w:val="left" w:pos="2898"/>
        </w:tabs>
        <w:rPr>
          <w:b/>
          <w:sz w:val="24"/>
          <w:szCs w:val="24"/>
        </w:rPr>
      </w:pPr>
      <w:r w:rsidRPr="00570A43">
        <w:rPr>
          <w:b/>
          <w:sz w:val="24"/>
          <w:szCs w:val="24"/>
        </w:rPr>
        <w:t>Installation, Maintenance, and Servicing Procedures and Methods:</w:t>
      </w:r>
    </w:p>
    <w:p w14:paraId="6FECAAF3" w14:textId="77777777" w:rsidR="007539F2" w:rsidRDefault="007539F2" w:rsidP="007539F2">
      <w:pPr>
        <w:ind w:left="720"/>
      </w:pPr>
    </w:p>
    <w:p w14:paraId="6567195F" w14:textId="43195C9F" w:rsidR="007539F2" w:rsidRPr="00570A43" w:rsidRDefault="00562F80" w:rsidP="00570A43">
      <w:pPr>
        <w:ind w:left="720"/>
        <w:rPr>
          <w:rFonts w:eastAsia="Times New Roman" w:cs="Arial"/>
          <w:color w:val="0070C0"/>
          <w:sz w:val="24"/>
          <w:szCs w:val="24"/>
        </w:rPr>
      </w:pPr>
      <w:r>
        <w:rPr>
          <w:rFonts w:eastAsia="Times New Roman" w:cs="Arial"/>
          <w:color w:val="0070C0"/>
          <w:sz w:val="24"/>
          <w:szCs w:val="24"/>
        </w:rPr>
        <w:t>[</w:t>
      </w:r>
      <w:r w:rsidR="007539F2" w:rsidRPr="00570A43">
        <w:rPr>
          <w:rFonts w:eastAsia="Times New Roman" w:cs="Arial"/>
          <w:color w:val="0070C0"/>
          <w:sz w:val="24"/>
          <w:szCs w:val="24"/>
        </w:rPr>
        <w:t>No product within the scope of this Device Master Record requires installation, maintenance, and servicing at the point of use</w:t>
      </w:r>
      <w:r>
        <w:rPr>
          <w:rFonts w:eastAsia="Times New Roman" w:cs="Arial"/>
          <w:color w:val="0070C0"/>
          <w:sz w:val="24"/>
          <w:szCs w:val="24"/>
        </w:rPr>
        <w:t>]</w:t>
      </w:r>
      <w:r w:rsidR="007539F2" w:rsidRPr="00570A43">
        <w:rPr>
          <w:rFonts w:eastAsia="Times New Roman" w:cs="Arial"/>
          <w:color w:val="0070C0"/>
          <w:sz w:val="24"/>
          <w:szCs w:val="24"/>
        </w:rPr>
        <w:t>.</w:t>
      </w:r>
    </w:p>
    <w:p w14:paraId="3F453D55" w14:textId="77777777" w:rsidR="007539F2" w:rsidRPr="00570A43" w:rsidRDefault="007539F2" w:rsidP="00570A43">
      <w:pPr>
        <w:ind w:left="720"/>
        <w:rPr>
          <w:rFonts w:eastAsia="Times New Roman" w:cs="Arial"/>
          <w:color w:val="0070C0"/>
          <w:sz w:val="24"/>
          <w:szCs w:val="24"/>
        </w:rPr>
      </w:pPr>
    </w:p>
    <w:p w14:paraId="5E4ECE54" w14:textId="77777777" w:rsidR="007539F2" w:rsidRPr="00570A43" w:rsidRDefault="007539F2" w:rsidP="00570A43">
      <w:pPr>
        <w:ind w:left="720"/>
        <w:rPr>
          <w:rFonts w:eastAsia="Times New Roman" w:cs="Arial"/>
          <w:color w:val="0070C0"/>
          <w:sz w:val="24"/>
          <w:szCs w:val="24"/>
        </w:rPr>
      </w:pPr>
      <w:r w:rsidRPr="00570A43">
        <w:rPr>
          <w:rFonts w:eastAsia="Times New Roman" w:cs="Arial"/>
          <w:color w:val="0070C0"/>
          <w:sz w:val="24"/>
          <w:szCs w:val="24"/>
        </w:rPr>
        <w:t>or:</w:t>
      </w:r>
    </w:p>
    <w:p w14:paraId="104E4E4D" w14:textId="77777777" w:rsidR="007539F2" w:rsidRDefault="007539F2" w:rsidP="007539F2">
      <w:pPr>
        <w:ind w:left="720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6347"/>
      </w:tblGrid>
      <w:tr w:rsidR="007539F2" w:rsidRPr="006077C1" w14:paraId="6D45E8DE" w14:textId="77777777" w:rsidTr="00422DE0">
        <w:trPr>
          <w:cantSplit/>
          <w:trHeight w:val="432"/>
          <w:tblHeader/>
        </w:trPr>
        <w:tc>
          <w:tcPr>
            <w:tcW w:w="1998" w:type="dxa"/>
            <w:shd w:val="clear" w:color="auto" w:fill="BFBFBF"/>
          </w:tcPr>
          <w:p w14:paraId="271E9506" w14:textId="77777777" w:rsidR="007539F2" w:rsidRDefault="007539F2" w:rsidP="00422DE0">
            <w:pPr>
              <w:jc w:val="center"/>
              <w:rPr>
                <w:b/>
              </w:rPr>
            </w:pPr>
            <w:r w:rsidRPr="003C446A">
              <w:rPr>
                <w:b/>
              </w:rPr>
              <w:t>Document</w:t>
            </w:r>
          </w:p>
        </w:tc>
        <w:tc>
          <w:tcPr>
            <w:tcW w:w="6714" w:type="dxa"/>
            <w:shd w:val="clear" w:color="auto" w:fill="BFBFBF"/>
          </w:tcPr>
          <w:p w14:paraId="5B47D1BB" w14:textId="77777777" w:rsidR="007539F2" w:rsidRDefault="007539F2" w:rsidP="00422DE0">
            <w:pPr>
              <w:jc w:val="center"/>
              <w:rPr>
                <w:b/>
              </w:rPr>
            </w:pPr>
            <w:r w:rsidRPr="003C446A">
              <w:rPr>
                <w:b/>
              </w:rPr>
              <w:t>Title</w:t>
            </w:r>
          </w:p>
        </w:tc>
      </w:tr>
      <w:tr w:rsidR="007539F2" w:rsidRPr="006077C1" w14:paraId="64834760" w14:textId="77777777" w:rsidTr="00422DE0">
        <w:trPr>
          <w:cantSplit/>
          <w:trHeight w:val="432"/>
        </w:trPr>
        <w:tc>
          <w:tcPr>
            <w:tcW w:w="1998" w:type="dxa"/>
          </w:tcPr>
          <w:p w14:paraId="2E03891B" w14:textId="77777777" w:rsidR="007539F2" w:rsidRPr="006077C1" w:rsidRDefault="007539F2" w:rsidP="00422DE0"/>
        </w:tc>
        <w:tc>
          <w:tcPr>
            <w:tcW w:w="6714" w:type="dxa"/>
          </w:tcPr>
          <w:p w14:paraId="58AF9F68" w14:textId="77777777" w:rsidR="007539F2" w:rsidRPr="006077C1" w:rsidRDefault="007539F2" w:rsidP="00422DE0"/>
        </w:tc>
      </w:tr>
      <w:tr w:rsidR="007539F2" w:rsidRPr="006077C1" w14:paraId="0AE938E0" w14:textId="77777777" w:rsidTr="00422DE0">
        <w:trPr>
          <w:cantSplit/>
          <w:trHeight w:val="432"/>
        </w:trPr>
        <w:tc>
          <w:tcPr>
            <w:tcW w:w="1998" w:type="dxa"/>
          </w:tcPr>
          <w:p w14:paraId="1B560B9D" w14:textId="77777777" w:rsidR="007539F2" w:rsidRPr="006077C1" w:rsidRDefault="007539F2" w:rsidP="00422DE0"/>
        </w:tc>
        <w:tc>
          <w:tcPr>
            <w:tcW w:w="6714" w:type="dxa"/>
          </w:tcPr>
          <w:p w14:paraId="4F08426D" w14:textId="77777777" w:rsidR="007539F2" w:rsidRPr="006077C1" w:rsidRDefault="007539F2" w:rsidP="00422DE0"/>
        </w:tc>
      </w:tr>
      <w:tr w:rsidR="007539F2" w:rsidRPr="006077C1" w14:paraId="43D3148F" w14:textId="77777777" w:rsidTr="00422DE0">
        <w:trPr>
          <w:cantSplit/>
          <w:trHeight w:val="432"/>
        </w:trPr>
        <w:tc>
          <w:tcPr>
            <w:tcW w:w="1998" w:type="dxa"/>
          </w:tcPr>
          <w:p w14:paraId="3037A4B8" w14:textId="77777777" w:rsidR="007539F2" w:rsidRPr="006077C1" w:rsidRDefault="007539F2" w:rsidP="00422DE0"/>
        </w:tc>
        <w:tc>
          <w:tcPr>
            <w:tcW w:w="6714" w:type="dxa"/>
          </w:tcPr>
          <w:p w14:paraId="61B6FB49" w14:textId="77777777" w:rsidR="007539F2" w:rsidRPr="006077C1" w:rsidRDefault="007539F2" w:rsidP="00422DE0"/>
        </w:tc>
      </w:tr>
      <w:tr w:rsidR="007539F2" w:rsidRPr="006077C1" w14:paraId="0025B401" w14:textId="77777777" w:rsidTr="00422DE0">
        <w:trPr>
          <w:cantSplit/>
          <w:trHeight w:val="432"/>
        </w:trPr>
        <w:tc>
          <w:tcPr>
            <w:tcW w:w="1998" w:type="dxa"/>
          </w:tcPr>
          <w:p w14:paraId="13C88127" w14:textId="77777777" w:rsidR="007539F2" w:rsidRPr="006077C1" w:rsidRDefault="007539F2" w:rsidP="00422DE0"/>
        </w:tc>
        <w:tc>
          <w:tcPr>
            <w:tcW w:w="6714" w:type="dxa"/>
          </w:tcPr>
          <w:p w14:paraId="0E0F686C" w14:textId="77777777" w:rsidR="007539F2" w:rsidRPr="006077C1" w:rsidRDefault="007539F2" w:rsidP="00422DE0"/>
        </w:tc>
      </w:tr>
    </w:tbl>
    <w:p w14:paraId="417749C1" w14:textId="77777777" w:rsidR="007539F2" w:rsidRPr="006077C1" w:rsidRDefault="007539F2" w:rsidP="007539F2"/>
    <w:p w14:paraId="7B780ABE" w14:textId="1D801EC0" w:rsidR="007539F2" w:rsidRPr="00570A43" w:rsidRDefault="007539F2" w:rsidP="00570A43">
      <w:pPr>
        <w:pStyle w:val="Date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74111B6" w14:textId="77777777" w:rsidR="007539F2" w:rsidRPr="006077C1" w:rsidRDefault="007539F2" w:rsidP="007539F2"/>
    <w:p w14:paraId="68E1165A" w14:textId="18657E5D" w:rsidR="00724107" w:rsidRPr="003B4131" w:rsidRDefault="00B72202" w:rsidP="00461140">
      <w:pPr>
        <w:pStyle w:val="Heading1"/>
        <w:numPr>
          <w:ilvl w:val="0"/>
          <w:numId w:val="0"/>
        </w:numPr>
        <w:ind w:left="432" w:hanging="432"/>
        <w:rPr>
          <w:rFonts w:cs="Arial"/>
          <w:color w:val="000000" w:themeColor="text1"/>
          <w:szCs w:val="24"/>
        </w:rPr>
      </w:pPr>
      <w:r w:rsidRPr="003B4131">
        <w:rPr>
          <w:rFonts w:cs="Arial"/>
          <w:color w:val="000000" w:themeColor="text1"/>
          <w:szCs w:val="24"/>
        </w:rPr>
        <w:t>Document</w:t>
      </w:r>
      <w:r w:rsidR="00724107" w:rsidRPr="003B4131">
        <w:rPr>
          <w:rFonts w:cs="Arial"/>
          <w:color w:val="000000" w:themeColor="text1"/>
          <w:szCs w:val="24"/>
        </w:rPr>
        <w:t xml:space="preserve"> Change Control</w:t>
      </w:r>
      <w:bookmarkEnd w:id="1"/>
    </w:p>
    <w:bookmarkEnd w:id="0"/>
    <w:p w14:paraId="718E7B44" w14:textId="77777777" w:rsidR="00724107" w:rsidRPr="003B4131" w:rsidRDefault="00724107" w:rsidP="00E47F0F">
      <w:pPr>
        <w:spacing w:before="240" w:after="120" w:line="0" w:lineRule="atLeast"/>
        <w:rPr>
          <w:rFonts w:eastAsia="Times New Roman" w:cs="Arial"/>
          <w:spacing w:val="-5"/>
          <w:sz w:val="24"/>
          <w:szCs w:val="24"/>
        </w:rPr>
      </w:pPr>
      <w:r w:rsidRPr="003B4131">
        <w:rPr>
          <w:rFonts w:eastAsia="Times New Roman" w:cs="Arial"/>
          <w:spacing w:val="-5"/>
          <w:sz w:val="24"/>
          <w:szCs w:val="24"/>
        </w:rPr>
        <w:t>The following is the document control for revisions to this document.</w:t>
      </w:r>
    </w:p>
    <w:tbl>
      <w:tblPr>
        <w:tblpPr w:leftFromText="180" w:rightFromText="180" w:vertAnchor="text" w:horzAnchor="page" w:tblpX="1448" w:tblpY="1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18"/>
        <w:gridCol w:w="2126"/>
        <w:gridCol w:w="4932"/>
      </w:tblGrid>
      <w:tr w:rsidR="005A6633" w:rsidRPr="003B4131" w14:paraId="56D1A024" w14:textId="77777777" w:rsidTr="00113603">
        <w:trPr>
          <w:trHeight w:val="470"/>
        </w:trPr>
        <w:tc>
          <w:tcPr>
            <w:tcW w:w="1271" w:type="dxa"/>
            <w:shd w:val="clear" w:color="auto" w:fill="F2F2F2" w:themeFill="background1" w:themeFillShade="F2"/>
          </w:tcPr>
          <w:p w14:paraId="0C1A2BB4" w14:textId="77777777" w:rsidR="005A6633" w:rsidRPr="003B4131" w:rsidRDefault="005A6633" w:rsidP="005A6633">
            <w:pPr>
              <w:pStyle w:val="NoSpacing"/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B4131"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Version</w:t>
            </w:r>
          </w:p>
          <w:p w14:paraId="360A211B" w14:textId="61CCF0B1" w:rsidR="005A6633" w:rsidRPr="003B4131" w:rsidRDefault="005A6633" w:rsidP="005A6633">
            <w:pPr>
              <w:pStyle w:val="NoSpacing"/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B4131"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D8AA73" w14:textId="77777777" w:rsidR="005A6633" w:rsidRPr="003B4131" w:rsidRDefault="005A6633" w:rsidP="005A6633">
            <w:pPr>
              <w:pStyle w:val="NoSpacing"/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B4131"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Date of </w:t>
            </w:r>
          </w:p>
          <w:p w14:paraId="3DA4CDAB" w14:textId="53C4D989" w:rsidR="005A6633" w:rsidRPr="003B4131" w:rsidRDefault="005A6633" w:rsidP="005A6633">
            <w:pPr>
              <w:pStyle w:val="NoSpacing"/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B4131">
              <w:rPr>
                <w:rFonts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Issu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672F02F" w14:textId="05579017" w:rsidR="005A6633" w:rsidRPr="003B4131" w:rsidRDefault="005A6633" w:rsidP="005A6633">
            <w:pPr>
              <w:spacing w:after="120" w:line="0" w:lineRule="atLeast"/>
              <w:rPr>
                <w:rFonts w:eastAsia="Times New Roman" w:cs="Arial"/>
                <w:b/>
                <w:bCs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3B4131">
              <w:rPr>
                <w:rFonts w:eastAsia="Times New Roman" w:cs="Arial"/>
                <w:b/>
                <w:bCs/>
                <w:color w:val="000000" w:themeColor="text1"/>
                <w:spacing w:val="-5"/>
                <w:sz w:val="24"/>
                <w:szCs w:val="24"/>
                <w:lang w:val="en-US"/>
              </w:rPr>
              <w:t>Author(s)</w:t>
            </w:r>
          </w:p>
        </w:tc>
        <w:tc>
          <w:tcPr>
            <w:tcW w:w="4932" w:type="dxa"/>
            <w:shd w:val="clear" w:color="auto" w:fill="F2F2F2" w:themeFill="background1" w:themeFillShade="F2"/>
          </w:tcPr>
          <w:p w14:paraId="32753DD3" w14:textId="7A6E639E" w:rsidR="005A6633" w:rsidRPr="003B4131" w:rsidRDefault="005A6633" w:rsidP="005A6633">
            <w:pPr>
              <w:spacing w:after="120" w:line="0" w:lineRule="atLeast"/>
              <w:rPr>
                <w:rFonts w:eastAsia="Times New Roman" w:cs="Arial"/>
                <w:b/>
                <w:bCs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3B4131">
              <w:rPr>
                <w:rFonts w:eastAsia="Times New Roman" w:cs="Arial"/>
                <w:b/>
                <w:bCs/>
                <w:color w:val="000000" w:themeColor="text1"/>
                <w:spacing w:val="-5"/>
                <w:sz w:val="24"/>
                <w:szCs w:val="24"/>
              </w:rPr>
              <w:t>Brief Description of Change</w:t>
            </w:r>
          </w:p>
        </w:tc>
      </w:tr>
      <w:tr w:rsidR="005A6633" w:rsidRPr="003B4131" w14:paraId="5A800A14" w14:textId="77777777" w:rsidTr="0000256F">
        <w:trPr>
          <w:trHeight w:val="470"/>
        </w:trPr>
        <w:tc>
          <w:tcPr>
            <w:tcW w:w="1271" w:type="dxa"/>
            <w:shd w:val="clear" w:color="auto" w:fill="auto"/>
          </w:tcPr>
          <w:p w14:paraId="42F972C6" w14:textId="1EB0FEE7" w:rsidR="005A6633" w:rsidRPr="003B4131" w:rsidRDefault="00E5031C" w:rsidP="003B4131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>
              <w:rPr>
                <w:rFonts w:eastAsia="Calibri" w:cs="Arial"/>
                <w:color w:val="0070C0"/>
                <w:sz w:val="24"/>
                <w:szCs w:val="24"/>
              </w:rPr>
              <w:t>[[</w:t>
            </w:r>
            <w:r w:rsidR="005A6633" w:rsidRPr="003B4131">
              <w:rPr>
                <w:rFonts w:eastAsia="Calibri" w:cs="Arial"/>
                <w:color w:val="0070C0"/>
                <w:sz w:val="24"/>
                <w:szCs w:val="24"/>
              </w:rPr>
              <w:t>###</w:t>
            </w:r>
            <w:r>
              <w:rPr>
                <w:rFonts w:eastAsia="Calibri" w:cs="Arial"/>
                <w:color w:val="0070C0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14:paraId="76B4ECC5" w14:textId="5092197A" w:rsidR="005A6633" w:rsidRPr="003B4131" w:rsidRDefault="00E5031C" w:rsidP="003B4131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>
              <w:rPr>
                <w:rFonts w:eastAsia="Calibri" w:cs="Arial"/>
                <w:color w:val="0070C0"/>
                <w:sz w:val="24"/>
                <w:szCs w:val="24"/>
              </w:rPr>
              <w:t>[[</w:t>
            </w:r>
            <w:r w:rsidR="005A6633" w:rsidRPr="003B4131">
              <w:rPr>
                <w:rFonts w:eastAsia="Calibri" w:cs="Arial"/>
                <w:color w:val="0070C0"/>
                <w:sz w:val="24"/>
                <w:szCs w:val="24"/>
              </w:rPr>
              <w:t>###</w:t>
            </w:r>
            <w:r>
              <w:rPr>
                <w:rFonts w:eastAsia="Calibri" w:cs="Arial"/>
                <w:color w:val="0070C0"/>
                <w:sz w:val="24"/>
                <w:szCs w:val="24"/>
              </w:rPr>
              <w:t>]]</w:t>
            </w:r>
          </w:p>
        </w:tc>
        <w:tc>
          <w:tcPr>
            <w:tcW w:w="2126" w:type="dxa"/>
            <w:shd w:val="clear" w:color="auto" w:fill="auto"/>
          </w:tcPr>
          <w:p w14:paraId="15EC2F6A" w14:textId="7D7E4801" w:rsidR="005A6633" w:rsidRPr="003B4131" w:rsidRDefault="00E5031C" w:rsidP="003B4131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>
              <w:rPr>
                <w:rFonts w:eastAsia="Calibri" w:cs="Arial"/>
                <w:color w:val="0070C0"/>
                <w:sz w:val="24"/>
                <w:szCs w:val="24"/>
              </w:rPr>
              <w:t>[[</w:t>
            </w:r>
            <w:r w:rsidR="005A6633" w:rsidRPr="003B4131">
              <w:rPr>
                <w:rFonts w:eastAsia="Calibri" w:cs="Arial"/>
                <w:color w:val="0070C0"/>
                <w:sz w:val="24"/>
                <w:szCs w:val="24"/>
              </w:rPr>
              <w:t>###</w:t>
            </w:r>
            <w:r>
              <w:rPr>
                <w:rFonts w:eastAsia="Calibri" w:cs="Arial"/>
                <w:color w:val="0070C0"/>
                <w:sz w:val="24"/>
                <w:szCs w:val="24"/>
              </w:rPr>
              <w:t>]]</w:t>
            </w:r>
          </w:p>
        </w:tc>
        <w:tc>
          <w:tcPr>
            <w:tcW w:w="4932" w:type="dxa"/>
            <w:shd w:val="clear" w:color="auto" w:fill="auto"/>
          </w:tcPr>
          <w:p w14:paraId="20E3B413" w14:textId="046BA7BD" w:rsidR="005A6633" w:rsidRPr="003B4131" w:rsidRDefault="00E5031C" w:rsidP="003B4131">
            <w:pPr>
              <w:tabs>
                <w:tab w:val="left" w:pos="53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Calibri" w:cs="Arial"/>
                <w:color w:val="0070C0"/>
                <w:sz w:val="24"/>
                <w:szCs w:val="24"/>
              </w:rPr>
            </w:pPr>
            <w:r>
              <w:rPr>
                <w:rFonts w:eastAsia="Calibri" w:cs="Arial"/>
                <w:color w:val="0070C0"/>
                <w:sz w:val="24"/>
                <w:szCs w:val="24"/>
              </w:rPr>
              <w:t>[[</w:t>
            </w:r>
            <w:r w:rsidR="005A6633" w:rsidRPr="003B4131">
              <w:rPr>
                <w:rFonts w:eastAsia="Calibri" w:cs="Arial"/>
                <w:color w:val="0070C0"/>
                <w:sz w:val="24"/>
                <w:szCs w:val="24"/>
              </w:rPr>
              <w:t>###-###</w:t>
            </w:r>
            <w:r>
              <w:rPr>
                <w:rFonts w:eastAsia="Calibri" w:cs="Arial"/>
                <w:color w:val="0070C0"/>
                <w:sz w:val="24"/>
                <w:szCs w:val="24"/>
              </w:rPr>
              <w:t>]]</w:t>
            </w:r>
          </w:p>
        </w:tc>
      </w:tr>
    </w:tbl>
    <w:p w14:paraId="21C2D7A8" w14:textId="720D8E0C" w:rsidR="001011AB" w:rsidRPr="003B4131" w:rsidRDefault="001011AB" w:rsidP="00A75627">
      <w:pPr>
        <w:rPr>
          <w:rFonts w:cs="Arial"/>
          <w:sz w:val="24"/>
          <w:szCs w:val="24"/>
        </w:rPr>
      </w:pPr>
    </w:p>
    <w:p w14:paraId="17D777A3" w14:textId="77777777" w:rsidR="00057130" w:rsidRPr="003B4131" w:rsidRDefault="00057130">
      <w:pPr>
        <w:rPr>
          <w:rFonts w:cs="Arial"/>
          <w:sz w:val="24"/>
          <w:szCs w:val="24"/>
        </w:rPr>
      </w:pPr>
    </w:p>
    <w:sectPr w:rsidR="00057130" w:rsidRPr="003B4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F5C1E" w14:textId="77777777" w:rsidR="00386DE9" w:rsidRDefault="00386DE9" w:rsidP="003C1CD2">
      <w:pPr>
        <w:spacing w:after="0" w:line="240" w:lineRule="auto"/>
      </w:pPr>
      <w:r>
        <w:separator/>
      </w:r>
    </w:p>
  </w:endnote>
  <w:endnote w:type="continuationSeparator" w:id="0">
    <w:p w14:paraId="29D84CE6" w14:textId="77777777" w:rsidR="00386DE9" w:rsidRDefault="00386DE9" w:rsidP="003C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CECCE" w14:textId="77777777" w:rsidR="002A20F8" w:rsidRDefault="002A20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36442" w14:textId="77777777" w:rsidR="002A20F8" w:rsidRDefault="002A20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8D597" w14:textId="77777777" w:rsidR="002A20F8" w:rsidRDefault="002A2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92819" w14:textId="77777777" w:rsidR="00386DE9" w:rsidRDefault="00386DE9" w:rsidP="003C1CD2">
      <w:pPr>
        <w:spacing w:after="0" w:line="240" w:lineRule="auto"/>
      </w:pPr>
      <w:r>
        <w:separator/>
      </w:r>
    </w:p>
  </w:footnote>
  <w:footnote w:type="continuationSeparator" w:id="0">
    <w:p w14:paraId="556AF7DE" w14:textId="77777777" w:rsidR="00386DE9" w:rsidRDefault="00386DE9" w:rsidP="003C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7BEB2" w14:textId="77777777" w:rsidR="002A20F8" w:rsidRDefault="002A2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63"/>
      <w:gridCol w:w="1494"/>
      <w:gridCol w:w="1487"/>
      <w:gridCol w:w="1524"/>
      <w:gridCol w:w="1585"/>
      <w:gridCol w:w="1463"/>
    </w:tblGrid>
    <w:tr w:rsidR="003C1CD2" w14:paraId="15BC42AA" w14:textId="77777777" w:rsidTr="002953C0">
      <w:trPr>
        <w:cantSplit/>
        <w:trHeight w:val="337"/>
      </w:trPr>
      <w:tc>
        <w:tcPr>
          <w:tcW w:w="9016" w:type="dxa"/>
          <w:gridSpan w:val="6"/>
          <w:shd w:val="clear" w:color="auto" w:fill="F3F3F3"/>
        </w:tcPr>
        <w:p w14:paraId="6C084E99" w14:textId="77777777" w:rsidR="003C1CD2" w:rsidRDefault="003C1CD2" w:rsidP="003C1CD2">
          <w:pPr>
            <w:pStyle w:val="Header"/>
            <w:jc w:val="center"/>
            <w:rPr>
              <w:rFonts w:ascii="Goudy Old Style" w:hAnsi="Goudy Old Style"/>
              <w:b/>
            </w:rPr>
          </w:pPr>
          <w:r>
            <w:rPr>
              <w:rFonts w:cs="Arial"/>
              <w:b/>
              <w:sz w:val="22"/>
            </w:rPr>
            <w:t>Stowood Scientific Instruments Ltd.</w:t>
          </w:r>
        </w:p>
      </w:tc>
    </w:tr>
    <w:tr w:rsidR="003C1CD2" w14:paraId="6E87F654" w14:textId="77777777" w:rsidTr="002953C0">
      <w:trPr>
        <w:cantSplit/>
        <w:trHeight w:val="413"/>
      </w:trPr>
      <w:tc>
        <w:tcPr>
          <w:tcW w:w="9016" w:type="dxa"/>
          <w:gridSpan w:val="6"/>
        </w:tcPr>
        <w:p w14:paraId="725629A1" w14:textId="580206B1" w:rsidR="003C1CD2" w:rsidRDefault="00D55158" w:rsidP="003C1CD2">
          <w:pPr>
            <w:pStyle w:val="Header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>De</w:t>
          </w:r>
          <w:r w:rsidR="007539F2">
            <w:rPr>
              <w:rFonts w:cs="Arial"/>
              <w:b/>
              <w:sz w:val="28"/>
            </w:rPr>
            <w:t>vice Master Record</w:t>
          </w:r>
        </w:p>
      </w:tc>
    </w:tr>
    <w:tr w:rsidR="003C1CD2" w14:paraId="15741459" w14:textId="77777777" w:rsidTr="002953C0">
      <w:trPr>
        <w:trHeight w:val="207"/>
      </w:trPr>
      <w:tc>
        <w:tcPr>
          <w:tcW w:w="1463" w:type="dxa"/>
        </w:tcPr>
        <w:p w14:paraId="789E1A37" w14:textId="77777777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Form ID</w:t>
          </w:r>
        </w:p>
        <w:p w14:paraId="64609ECC" w14:textId="62C1151B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SSI-QF-</w:t>
          </w:r>
          <w:r w:rsidR="002A20F8">
            <w:rPr>
              <w:rFonts w:cs="Arial"/>
              <w:bCs/>
            </w:rPr>
            <w:t>10W</w:t>
          </w:r>
          <w:bookmarkStart w:id="2" w:name="_GoBack"/>
          <w:bookmarkEnd w:id="2"/>
        </w:p>
      </w:tc>
      <w:tc>
        <w:tcPr>
          <w:tcW w:w="1494" w:type="dxa"/>
        </w:tcPr>
        <w:p w14:paraId="69B8EAD3" w14:textId="77777777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Issue #</w:t>
          </w:r>
        </w:p>
        <w:p w14:paraId="76157E03" w14:textId="2FF18F1B" w:rsidR="003C1CD2" w:rsidRDefault="00FF7560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1</w:t>
          </w:r>
        </w:p>
      </w:tc>
      <w:tc>
        <w:tcPr>
          <w:tcW w:w="1487" w:type="dxa"/>
        </w:tcPr>
        <w:p w14:paraId="31901F5E" w14:textId="77777777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Author</w:t>
          </w:r>
        </w:p>
        <w:p w14:paraId="011030BE" w14:textId="1B38EFDF" w:rsidR="003C1CD2" w:rsidRDefault="00FF7560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JF</w:t>
          </w:r>
        </w:p>
      </w:tc>
      <w:tc>
        <w:tcPr>
          <w:tcW w:w="1524" w:type="dxa"/>
        </w:tcPr>
        <w:p w14:paraId="652AA976" w14:textId="77777777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Effective Date</w:t>
          </w:r>
        </w:p>
        <w:p w14:paraId="30B3F5CD" w14:textId="5E00047B" w:rsidR="003C1CD2" w:rsidRDefault="00FF7560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09/05/2023</w:t>
          </w:r>
        </w:p>
      </w:tc>
      <w:tc>
        <w:tcPr>
          <w:tcW w:w="1585" w:type="dxa"/>
        </w:tcPr>
        <w:p w14:paraId="02E987ED" w14:textId="77777777" w:rsidR="003C1CD2" w:rsidRDefault="003C1CD2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Supersedes</w:t>
          </w:r>
        </w:p>
        <w:p w14:paraId="54104964" w14:textId="5BCE13E3" w:rsidR="003C1CD2" w:rsidRDefault="00FF7560" w:rsidP="003C1CD2">
          <w:pPr>
            <w:pStyle w:val="Header"/>
            <w:rPr>
              <w:rFonts w:cs="Arial"/>
              <w:bCs/>
            </w:rPr>
          </w:pPr>
          <w:r>
            <w:rPr>
              <w:rFonts w:cs="Arial"/>
              <w:bCs/>
            </w:rPr>
            <w:t>N/A</w:t>
          </w:r>
        </w:p>
      </w:tc>
      <w:tc>
        <w:tcPr>
          <w:tcW w:w="1463" w:type="dxa"/>
        </w:tcPr>
        <w:p w14:paraId="0FDC6750" w14:textId="77777777" w:rsidR="003C1CD2" w:rsidRPr="00125E30" w:rsidRDefault="003C1CD2" w:rsidP="003C1CD2">
          <w:pPr>
            <w:pStyle w:val="Header"/>
            <w:rPr>
              <w:rFonts w:cs="Arial"/>
            </w:rPr>
          </w:pPr>
          <w:r w:rsidRPr="00125E30">
            <w:rPr>
              <w:rFonts w:cs="Arial"/>
            </w:rPr>
            <w:t xml:space="preserve">Page </w:t>
          </w:r>
          <w:r w:rsidRPr="00125E30">
            <w:rPr>
              <w:rStyle w:val="PageNumber"/>
              <w:rFonts w:cs="Arial"/>
            </w:rPr>
            <w:fldChar w:fldCharType="begin"/>
          </w:r>
          <w:r w:rsidRPr="00125E30">
            <w:rPr>
              <w:rStyle w:val="PageNumber"/>
              <w:rFonts w:cs="Arial"/>
            </w:rPr>
            <w:instrText xml:space="preserve"> PAGE </w:instrText>
          </w:r>
          <w:r w:rsidRPr="00125E30">
            <w:rPr>
              <w:rStyle w:val="PageNumber"/>
              <w:rFonts w:cs="Arial"/>
            </w:rPr>
            <w:fldChar w:fldCharType="separate"/>
          </w:r>
          <w:r w:rsidR="002A20F8">
            <w:rPr>
              <w:rStyle w:val="PageNumber"/>
              <w:rFonts w:cs="Arial"/>
              <w:noProof/>
            </w:rPr>
            <w:t>1</w:t>
          </w:r>
          <w:r w:rsidRPr="00125E30">
            <w:rPr>
              <w:rStyle w:val="PageNumber"/>
              <w:rFonts w:cs="Arial"/>
            </w:rPr>
            <w:fldChar w:fldCharType="end"/>
          </w:r>
          <w:r w:rsidRPr="00125E30">
            <w:rPr>
              <w:rFonts w:cs="Arial"/>
            </w:rPr>
            <w:t xml:space="preserve"> of </w:t>
          </w:r>
          <w:r w:rsidRPr="00125E30">
            <w:rPr>
              <w:rStyle w:val="PageNumber"/>
            </w:rPr>
            <w:fldChar w:fldCharType="begin"/>
          </w:r>
          <w:r w:rsidRPr="00125E30">
            <w:rPr>
              <w:rStyle w:val="PageNumber"/>
            </w:rPr>
            <w:instrText xml:space="preserve"> NUMPAGES </w:instrText>
          </w:r>
          <w:r w:rsidRPr="00125E30">
            <w:rPr>
              <w:rStyle w:val="PageNumber"/>
            </w:rPr>
            <w:fldChar w:fldCharType="separate"/>
          </w:r>
          <w:r w:rsidR="002A20F8">
            <w:rPr>
              <w:rStyle w:val="PageNumber"/>
              <w:noProof/>
            </w:rPr>
            <w:t>4</w:t>
          </w:r>
          <w:r w:rsidRPr="00125E30">
            <w:rPr>
              <w:rStyle w:val="PageNumber"/>
            </w:rPr>
            <w:fldChar w:fldCharType="end"/>
          </w:r>
        </w:p>
      </w:tc>
    </w:tr>
  </w:tbl>
  <w:p w14:paraId="6017803C" w14:textId="77777777" w:rsidR="003C1CD2" w:rsidRDefault="003C1C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C169A" w14:textId="77777777" w:rsidR="002A20F8" w:rsidRDefault="002A2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27BB"/>
    <w:multiLevelType w:val="hybridMultilevel"/>
    <w:tmpl w:val="F2C2C68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46A35"/>
    <w:multiLevelType w:val="multilevel"/>
    <w:tmpl w:val="49D617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2626CF"/>
    <w:multiLevelType w:val="hybridMultilevel"/>
    <w:tmpl w:val="5AD61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94C96"/>
    <w:multiLevelType w:val="hybridMultilevel"/>
    <w:tmpl w:val="F2C2C688"/>
    <w:lvl w:ilvl="0" w:tplc="FF2CFF2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67CDD"/>
    <w:multiLevelType w:val="hybridMultilevel"/>
    <w:tmpl w:val="FEAE1D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5504D"/>
    <w:multiLevelType w:val="hybridMultilevel"/>
    <w:tmpl w:val="ACF0ED28"/>
    <w:lvl w:ilvl="0" w:tplc="8A08D3D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15115"/>
    <w:multiLevelType w:val="hybridMultilevel"/>
    <w:tmpl w:val="F27C316E"/>
    <w:lvl w:ilvl="0" w:tplc="E3D044BE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02D58"/>
    <w:multiLevelType w:val="multilevel"/>
    <w:tmpl w:val="3FB099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48"/>
      </w:pPr>
      <w:rPr>
        <w:rFonts w:asciiTheme="minorHAnsi" w:hAnsiTheme="minorHAnsi" w:cstheme="minorHAnsi"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296"/>
      </w:pPr>
      <w:rPr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5832"/>
        </w:tabs>
        <w:ind w:left="5832" w:hanging="1512"/>
      </w:pPr>
      <w:rPr>
        <w:rFonts w:ascii="Symbol" w:hAnsi="Symbol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728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9504"/>
        </w:tabs>
        <w:ind w:left="9504" w:hanging="1944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1664"/>
        </w:tabs>
        <w:ind w:left="11664" w:hanging="2160"/>
      </w:pPr>
      <w:rPr>
        <w:b/>
        <w:i w:val="0"/>
      </w:rPr>
    </w:lvl>
  </w:abstractNum>
  <w:abstractNum w:abstractNumId="8" w15:restartNumberingAfterBreak="0">
    <w:nsid w:val="28D402AB"/>
    <w:multiLevelType w:val="hybridMultilevel"/>
    <w:tmpl w:val="3CF02F40"/>
    <w:lvl w:ilvl="0" w:tplc="F0325BB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A2D4E"/>
    <w:multiLevelType w:val="hybridMultilevel"/>
    <w:tmpl w:val="6EF64562"/>
    <w:lvl w:ilvl="0" w:tplc="8A08D3D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E9774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A75189C"/>
    <w:multiLevelType w:val="hybridMultilevel"/>
    <w:tmpl w:val="92D0DA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61852"/>
    <w:multiLevelType w:val="hybridMultilevel"/>
    <w:tmpl w:val="716C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7167D"/>
    <w:multiLevelType w:val="multilevel"/>
    <w:tmpl w:val="5D6E9AB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1F3402"/>
    <w:multiLevelType w:val="hybridMultilevel"/>
    <w:tmpl w:val="2E84EE3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64DE4"/>
    <w:multiLevelType w:val="hybridMultilevel"/>
    <w:tmpl w:val="F668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57503"/>
    <w:multiLevelType w:val="hybridMultilevel"/>
    <w:tmpl w:val="92D0DA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5443A"/>
    <w:multiLevelType w:val="hybridMultilevel"/>
    <w:tmpl w:val="5D0E3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AA58CF"/>
    <w:multiLevelType w:val="hybridMultilevel"/>
    <w:tmpl w:val="9370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C6F12"/>
    <w:multiLevelType w:val="hybridMultilevel"/>
    <w:tmpl w:val="5452426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AF5742"/>
    <w:multiLevelType w:val="hybridMultilevel"/>
    <w:tmpl w:val="10D28CB0"/>
    <w:lvl w:ilvl="0" w:tplc="D86E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12524"/>
    <w:multiLevelType w:val="hybridMultilevel"/>
    <w:tmpl w:val="92D0DA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20"/>
  </w:num>
  <w:num w:numId="5">
    <w:abstractNumId w:val="7"/>
  </w:num>
  <w:num w:numId="6">
    <w:abstractNumId w:val="15"/>
  </w:num>
  <w:num w:numId="7">
    <w:abstractNumId w:val="17"/>
  </w:num>
  <w:num w:numId="8">
    <w:abstractNumId w:val="12"/>
  </w:num>
  <w:num w:numId="9">
    <w:abstractNumId w:val="13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8"/>
  </w:num>
  <w:num w:numId="18">
    <w:abstractNumId w:val="3"/>
  </w:num>
  <w:num w:numId="19">
    <w:abstractNumId w:val="16"/>
  </w:num>
  <w:num w:numId="20">
    <w:abstractNumId w:val="21"/>
  </w:num>
  <w:num w:numId="21">
    <w:abstractNumId w:val="11"/>
  </w:num>
  <w:num w:numId="22">
    <w:abstractNumId w:val="14"/>
  </w:num>
  <w:num w:numId="23">
    <w:abstractNumId w:val="5"/>
  </w:num>
  <w:num w:numId="24">
    <w:abstractNumId w:val="6"/>
  </w:num>
  <w:num w:numId="25">
    <w:abstractNumId w:val="19"/>
  </w:num>
  <w:num w:numId="26">
    <w:abstractNumId w:val="0"/>
  </w:num>
  <w:num w:numId="27">
    <w:abstractNumId w:val="9"/>
  </w:num>
  <w:num w:numId="28">
    <w:abstractNumId w:val="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05"/>
    <w:rsid w:val="0000715C"/>
    <w:rsid w:val="00037F6B"/>
    <w:rsid w:val="00041F24"/>
    <w:rsid w:val="00057130"/>
    <w:rsid w:val="00057568"/>
    <w:rsid w:val="0006638C"/>
    <w:rsid w:val="00071FA4"/>
    <w:rsid w:val="00075DDE"/>
    <w:rsid w:val="0008286D"/>
    <w:rsid w:val="000B30F7"/>
    <w:rsid w:val="000B7030"/>
    <w:rsid w:val="000D6F91"/>
    <w:rsid w:val="00100F23"/>
    <w:rsid w:val="001011AB"/>
    <w:rsid w:val="00113603"/>
    <w:rsid w:val="00125E30"/>
    <w:rsid w:val="0012611B"/>
    <w:rsid w:val="00131723"/>
    <w:rsid w:val="0013225C"/>
    <w:rsid w:val="0015301A"/>
    <w:rsid w:val="001852AE"/>
    <w:rsid w:val="001926C4"/>
    <w:rsid w:val="00193923"/>
    <w:rsid w:val="001A7153"/>
    <w:rsid w:val="001B1A72"/>
    <w:rsid w:val="001C2481"/>
    <w:rsid w:val="001D08E4"/>
    <w:rsid w:val="001E789D"/>
    <w:rsid w:val="001F0DB7"/>
    <w:rsid w:val="001F6255"/>
    <w:rsid w:val="002149DC"/>
    <w:rsid w:val="00224E87"/>
    <w:rsid w:val="002317B1"/>
    <w:rsid w:val="0024761F"/>
    <w:rsid w:val="00251ED2"/>
    <w:rsid w:val="002548B9"/>
    <w:rsid w:val="00255857"/>
    <w:rsid w:val="00261C93"/>
    <w:rsid w:val="00273A37"/>
    <w:rsid w:val="0028427D"/>
    <w:rsid w:val="002850B3"/>
    <w:rsid w:val="002938B0"/>
    <w:rsid w:val="002953C0"/>
    <w:rsid w:val="002A20F8"/>
    <w:rsid w:val="002A2A25"/>
    <w:rsid w:val="002A3044"/>
    <w:rsid w:val="002C7372"/>
    <w:rsid w:val="002C7B5B"/>
    <w:rsid w:val="002D0105"/>
    <w:rsid w:val="002D1FD9"/>
    <w:rsid w:val="002D338D"/>
    <w:rsid w:val="002E1BD6"/>
    <w:rsid w:val="002E1E5B"/>
    <w:rsid w:val="002F4029"/>
    <w:rsid w:val="00311C96"/>
    <w:rsid w:val="00327BC1"/>
    <w:rsid w:val="00333A03"/>
    <w:rsid w:val="003421CF"/>
    <w:rsid w:val="003451FD"/>
    <w:rsid w:val="00356EDB"/>
    <w:rsid w:val="00363DE7"/>
    <w:rsid w:val="00364651"/>
    <w:rsid w:val="00370CF7"/>
    <w:rsid w:val="003741EB"/>
    <w:rsid w:val="00386DE9"/>
    <w:rsid w:val="003B4131"/>
    <w:rsid w:val="003C1CD2"/>
    <w:rsid w:val="003D073E"/>
    <w:rsid w:val="003D19D2"/>
    <w:rsid w:val="003D7F06"/>
    <w:rsid w:val="003E59EC"/>
    <w:rsid w:val="003F3ABA"/>
    <w:rsid w:val="00410EB0"/>
    <w:rsid w:val="00411315"/>
    <w:rsid w:val="004252DC"/>
    <w:rsid w:val="00455B73"/>
    <w:rsid w:val="0045705D"/>
    <w:rsid w:val="00461140"/>
    <w:rsid w:val="00463DFB"/>
    <w:rsid w:val="00465CA8"/>
    <w:rsid w:val="00471F04"/>
    <w:rsid w:val="00484883"/>
    <w:rsid w:val="00495607"/>
    <w:rsid w:val="00497DFF"/>
    <w:rsid w:val="004A578E"/>
    <w:rsid w:val="004D68E6"/>
    <w:rsid w:val="004E10B5"/>
    <w:rsid w:val="004E337E"/>
    <w:rsid w:val="00502AE9"/>
    <w:rsid w:val="005225ED"/>
    <w:rsid w:val="005272AC"/>
    <w:rsid w:val="00540B5C"/>
    <w:rsid w:val="00541827"/>
    <w:rsid w:val="00544E6A"/>
    <w:rsid w:val="005506BA"/>
    <w:rsid w:val="00554732"/>
    <w:rsid w:val="00560D2B"/>
    <w:rsid w:val="00561FD2"/>
    <w:rsid w:val="00562F80"/>
    <w:rsid w:val="00570A43"/>
    <w:rsid w:val="00585189"/>
    <w:rsid w:val="00592A67"/>
    <w:rsid w:val="00594ADA"/>
    <w:rsid w:val="005A06EB"/>
    <w:rsid w:val="005A6633"/>
    <w:rsid w:val="005B024D"/>
    <w:rsid w:val="005C266B"/>
    <w:rsid w:val="005D5ACC"/>
    <w:rsid w:val="005E1739"/>
    <w:rsid w:val="006001C4"/>
    <w:rsid w:val="00613E62"/>
    <w:rsid w:val="0062382C"/>
    <w:rsid w:val="00641D69"/>
    <w:rsid w:val="00644C36"/>
    <w:rsid w:val="00660EA1"/>
    <w:rsid w:val="0067594B"/>
    <w:rsid w:val="006C6723"/>
    <w:rsid w:val="006D1351"/>
    <w:rsid w:val="006D1AA7"/>
    <w:rsid w:val="006D56E0"/>
    <w:rsid w:val="006E2466"/>
    <w:rsid w:val="006E37A1"/>
    <w:rsid w:val="0071350F"/>
    <w:rsid w:val="007152F2"/>
    <w:rsid w:val="00724107"/>
    <w:rsid w:val="007271FB"/>
    <w:rsid w:val="00735C02"/>
    <w:rsid w:val="007456B4"/>
    <w:rsid w:val="007532AD"/>
    <w:rsid w:val="007539F2"/>
    <w:rsid w:val="007730CE"/>
    <w:rsid w:val="007907D4"/>
    <w:rsid w:val="00790FAA"/>
    <w:rsid w:val="00794178"/>
    <w:rsid w:val="00795891"/>
    <w:rsid w:val="007A2DF0"/>
    <w:rsid w:val="007B25EA"/>
    <w:rsid w:val="007C294F"/>
    <w:rsid w:val="007D266A"/>
    <w:rsid w:val="007E653B"/>
    <w:rsid w:val="00801E7B"/>
    <w:rsid w:val="0080532D"/>
    <w:rsid w:val="00810F32"/>
    <w:rsid w:val="0081679B"/>
    <w:rsid w:val="008174C1"/>
    <w:rsid w:val="00830DBB"/>
    <w:rsid w:val="0083482D"/>
    <w:rsid w:val="00845F61"/>
    <w:rsid w:val="00885F80"/>
    <w:rsid w:val="00896FDE"/>
    <w:rsid w:val="008B54F8"/>
    <w:rsid w:val="008C2794"/>
    <w:rsid w:val="008E79AF"/>
    <w:rsid w:val="00934FAB"/>
    <w:rsid w:val="00951995"/>
    <w:rsid w:val="00973079"/>
    <w:rsid w:val="009871F4"/>
    <w:rsid w:val="00993FDE"/>
    <w:rsid w:val="009A07B6"/>
    <w:rsid w:val="009C29F9"/>
    <w:rsid w:val="009D2BAC"/>
    <w:rsid w:val="009E2F96"/>
    <w:rsid w:val="009F2B43"/>
    <w:rsid w:val="00A00982"/>
    <w:rsid w:val="00A11CF7"/>
    <w:rsid w:val="00A202BB"/>
    <w:rsid w:val="00A205CF"/>
    <w:rsid w:val="00A37E65"/>
    <w:rsid w:val="00A40400"/>
    <w:rsid w:val="00A66B92"/>
    <w:rsid w:val="00A75627"/>
    <w:rsid w:val="00A911C4"/>
    <w:rsid w:val="00AA1227"/>
    <w:rsid w:val="00AA4F9C"/>
    <w:rsid w:val="00AA531C"/>
    <w:rsid w:val="00AA6624"/>
    <w:rsid w:val="00AA7124"/>
    <w:rsid w:val="00AA7376"/>
    <w:rsid w:val="00AB18D3"/>
    <w:rsid w:val="00AD558E"/>
    <w:rsid w:val="00AD7B4B"/>
    <w:rsid w:val="00AE1CC2"/>
    <w:rsid w:val="00B42C1C"/>
    <w:rsid w:val="00B47A89"/>
    <w:rsid w:val="00B50B1D"/>
    <w:rsid w:val="00B52A6E"/>
    <w:rsid w:val="00B55779"/>
    <w:rsid w:val="00B71ECE"/>
    <w:rsid w:val="00B72202"/>
    <w:rsid w:val="00B8716B"/>
    <w:rsid w:val="00B963CE"/>
    <w:rsid w:val="00BA3ABD"/>
    <w:rsid w:val="00BA763F"/>
    <w:rsid w:val="00BB4A5D"/>
    <w:rsid w:val="00BB5B66"/>
    <w:rsid w:val="00BC6E34"/>
    <w:rsid w:val="00BD0A2B"/>
    <w:rsid w:val="00BD6FA9"/>
    <w:rsid w:val="00BE1E8B"/>
    <w:rsid w:val="00BF61E7"/>
    <w:rsid w:val="00C013CB"/>
    <w:rsid w:val="00C03EF0"/>
    <w:rsid w:val="00C214B7"/>
    <w:rsid w:val="00C3140A"/>
    <w:rsid w:val="00C447ED"/>
    <w:rsid w:val="00C475E2"/>
    <w:rsid w:val="00C64034"/>
    <w:rsid w:val="00C66D28"/>
    <w:rsid w:val="00C73968"/>
    <w:rsid w:val="00C93C79"/>
    <w:rsid w:val="00CB25A3"/>
    <w:rsid w:val="00CC655F"/>
    <w:rsid w:val="00CD1DB7"/>
    <w:rsid w:val="00CD314E"/>
    <w:rsid w:val="00CD6E34"/>
    <w:rsid w:val="00CE03AD"/>
    <w:rsid w:val="00CE6A6E"/>
    <w:rsid w:val="00D112EF"/>
    <w:rsid w:val="00D12B86"/>
    <w:rsid w:val="00D131DB"/>
    <w:rsid w:val="00D16DC1"/>
    <w:rsid w:val="00D23018"/>
    <w:rsid w:val="00D30773"/>
    <w:rsid w:val="00D337C5"/>
    <w:rsid w:val="00D35C69"/>
    <w:rsid w:val="00D423CE"/>
    <w:rsid w:val="00D55158"/>
    <w:rsid w:val="00D62604"/>
    <w:rsid w:val="00DA0C1D"/>
    <w:rsid w:val="00DB0746"/>
    <w:rsid w:val="00DB6F18"/>
    <w:rsid w:val="00DC3B26"/>
    <w:rsid w:val="00DC6A76"/>
    <w:rsid w:val="00DD0749"/>
    <w:rsid w:val="00DE30BD"/>
    <w:rsid w:val="00E04DCC"/>
    <w:rsid w:val="00E30AEC"/>
    <w:rsid w:val="00E4592D"/>
    <w:rsid w:val="00E47F0F"/>
    <w:rsid w:val="00E5031C"/>
    <w:rsid w:val="00E645E2"/>
    <w:rsid w:val="00E658B1"/>
    <w:rsid w:val="00E66B16"/>
    <w:rsid w:val="00E844E0"/>
    <w:rsid w:val="00E95CD4"/>
    <w:rsid w:val="00EA4F98"/>
    <w:rsid w:val="00EB02DA"/>
    <w:rsid w:val="00EB1E06"/>
    <w:rsid w:val="00EB2845"/>
    <w:rsid w:val="00EB70AB"/>
    <w:rsid w:val="00EC5008"/>
    <w:rsid w:val="00EE2D41"/>
    <w:rsid w:val="00EE3E00"/>
    <w:rsid w:val="00EF1498"/>
    <w:rsid w:val="00EF1F0C"/>
    <w:rsid w:val="00EF2CAA"/>
    <w:rsid w:val="00F17690"/>
    <w:rsid w:val="00F32DCE"/>
    <w:rsid w:val="00F56468"/>
    <w:rsid w:val="00F8311B"/>
    <w:rsid w:val="00F834E8"/>
    <w:rsid w:val="00F841DA"/>
    <w:rsid w:val="00F9039D"/>
    <w:rsid w:val="00F92132"/>
    <w:rsid w:val="00F94369"/>
    <w:rsid w:val="00F949C0"/>
    <w:rsid w:val="00F963F8"/>
    <w:rsid w:val="00FB0FFC"/>
    <w:rsid w:val="00FD1B8B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9B26"/>
  <w15:chartTrackingRefBased/>
  <w15:docId w15:val="{A295073E-6D1F-483D-AD1B-07DCC779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10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105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105"/>
    <w:pPr>
      <w:keepNext/>
      <w:keepLines/>
      <w:numPr>
        <w:ilvl w:val="1"/>
        <w:numId w:val="2"/>
      </w:numPr>
      <w:spacing w:before="300" w:after="12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105"/>
    <w:pPr>
      <w:keepNext/>
      <w:keepLines/>
      <w:numPr>
        <w:ilvl w:val="2"/>
        <w:numId w:val="2"/>
      </w:numPr>
      <w:spacing w:before="12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105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1F4E79" w:themeColor="accent5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10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i/>
      <w:color w:val="1F4E7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10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10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10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10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105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0105"/>
    <w:rPr>
      <w:rFonts w:ascii="Arial" w:eastAsiaTheme="majorEastAsia" w:hAnsi="Arial" w:cstheme="majorBidi"/>
      <w:b/>
      <w:color w:val="2F5496" w:themeColor="accent1" w:themeShade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105"/>
    <w:rPr>
      <w:rFonts w:ascii="Arial" w:eastAsiaTheme="majorEastAsia" w:hAnsi="Arial" w:cstheme="majorBidi"/>
      <w:b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0105"/>
    <w:rPr>
      <w:rFonts w:ascii="Arial" w:eastAsiaTheme="majorEastAsia" w:hAnsi="Arial" w:cstheme="majorBidi"/>
      <w:i/>
      <w:iCs/>
      <w:color w:val="1F4E79" w:themeColor="accent5" w:themeShade="8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0105"/>
    <w:rPr>
      <w:rFonts w:ascii="Arial" w:eastAsiaTheme="majorEastAsia" w:hAnsi="Arial" w:cstheme="majorBidi"/>
      <w:i/>
      <w:color w:val="1F4E79" w:themeColor="accent5" w:themeShade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10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10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1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2D0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D01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nhideWhenUsed/>
    <w:rsid w:val="003C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D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C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D2"/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3C1CD2"/>
  </w:style>
  <w:style w:type="table" w:styleId="ListTable3">
    <w:name w:val="List Table 3"/>
    <w:basedOn w:val="TableNormal"/>
    <w:uiPriority w:val="48"/>
    <w:rsid w:val="007C29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8167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167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1679B"/>
    <w:pPr>
      <w:spacing w:after="0" w:line="240" w:lineRule="auto"/>
    </w:pPr>
    <w:rPr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79B"/>
    <w:rPr>
      <w:rFonts w:ascii="Arial" w:hAnsi="Arial"/>
      <w:i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E1739"/>
    <w:rPr>
      <w:color w:val="0563C1" w:themeColor="hyperlink"/>
      <w:u w:val="single"/>
    </w:rPr>
  </w:style>
  <w:style w:type="paragraph" w:styleId="TOCHeading">
    <w:name w:val="TOC Heading"/>
    <w:aliases w:val="Heading 2 - No Numbers"/>
    <w:basedOn w:val="Heading1"/>
    <w:next w:val="Normal"/>
    <w:uiPriority w:val="39"/>
    <w:unhideWhenUsed/>
    <w:qFormat/>
    <w:rsid w:val="005E1739"/>
    <w:pPr>
      <w:numPr>
        <w:numId w:val="0"/>
      </w:numPr>
      <w:spacing w:before="200" w:after="120" w:line="276" w:lineRule="auto"/>
      <w:ind w:left="360" w:hanging="360"/>
      <w:jc w:val="both"/>
      <w:outlineLvl w:val="9"/>
    </w:pPr>
    <w:rPr>
      <w:bCs/>
      <w:color w:val="auto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1739"/>
    <w:pPr>
      <w:tabs>
        <w:tab w:val="left" w:pos="660"/>
        <w:tab w:val="right" w:leader="dot" w:pos="9016"/>
      </w:tabs>
      <w:spacing w:after="120" w:line="276" w:lineRule="auto"/>
      <w:jc w:val="both"/>
    </w:pPr>
    <w:rPr>
      <w:rFonts w:eastAsia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5E1739"/>
    <w:pPr>
      <w:spacing w:after="100" w:line="276" w:lineRule="auto"/>
      <w:ind w:left="200"/>
      <w:jc w:val="both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E1739"/>
    <w:pPr>
      <w:spacing w:after="100"/>
      <w:ind w:left="400"/>
    </w:pPr>
  </w:style>
  <w:style w:type="table" w:customStyle="1" w:styleId="NoBorders">
    <w:name w:val="No_Borders"/>
    <w:basedOn w:val="TableNormal"/>
    <w:uiPriority w:val="99"/>
    <w:qFormat/>
    <w:rsid w:val="00896FDE"/>
    <w:pPr>
      <w:spacing w:after="0" w:line="240" w:lineRule="auto"/>
    </w:pPr>
    <w:rPr>
      <w:rFonts w:ascii="Book Antiqua" w:eastAsia="Calibri" w:hAnsi="Book Antiqua" w:cs="Times New Roman"/>
      <w:sz w:val="20"/>
      <w:szCs w:val="20"/>
      <w:lang w:val="en-US"/>
    </w:rPr>
    <w:tblPr>
      <w:tblInd w:w="72" w:type="dxa"/>
      <w:tblCellMar>
        <w:top w:w="14" w:type="dxa"/>
        <w:left w:w="43" w:type="dxa"/>
        <w:bottom w:w="14" w:type="dxa"/>
        <w:right w:w="43" w:type="dxa"/>
      </w:tblCellMar>
    </w:tblPr>
    <w:tblStylePr w:type="firstRow">
      <w:rPr>
        <w:b/>
        <w:caps/>
        <w:smallCaps w:val="0"/>
      </w:rPr>
      <w:tblPr/>
      <w:trPr>
        <w:tblHeader/>
      </w:trPr>
    </w:tblStylePr>
  </w:style>
  <w:style w:type="paragraph" w:customStyle="1" w:styleId="Page1Text">
    <w:name w:val="Page1Text"/>
    <w:basedOn w:val="Normal"/>
    <w:link w:val="Page1TextChar"/>
    <w:uiPriority w:val="29"/>
    <w:qFormat/>
    <w:rsid w:val="00896FDE"/>
    <w:pPr>
      <w:spacing w:before="40" w:after="40" w:line="240" w:lineRule="auto"/>
    </w:pPr>
    <w:rPr>
      <w:rFonts w:eastAsia="Calibri" w:cs="Times New Roman"/>
      <w:sz w:val="18"/>
      <w:lang w:val="en-US"/>
    </w:rPr>
  </w:style>
  <w:style w:type="character" w:customStyle="1" w:styleId="Page1TextChar">
    <w:name w:val="Page1Text Char"/>
    <w:link w:val="Page1Text"/>
    <w:uiPriority w:val="29"/>
    <w:rsid w:val="00896FDE"/>
    <w:rPr>
      <w:rFonts w:ascii="Arial" w:eastAsia="Calibri" w:hAnsi="Arial" w:cs="Times New Roman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EB2845"/>
    <w:pPr>
      <w:ind w:left="720"/>
      <w:contextualSpacing/>
    </w:pPr>
  </w:style>
  <w:style w:type="paragraph" w:styleId="NoSpacing">
    <w:name w:val="No Spacing"/>
    <w:uiPriority w:val="1"/>
    <w:qFormat/>
    <w:rsid w:val="005A6633"/>
    <w:pPr>
      <w:spacing w:after="0" w:line="240" w:lineRule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55158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5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158"/>
    <w:pPr>
      <w:tabs>
        <w:tab w:val="left" w:pos="-720"/>
      </w:tabs>
      <w:suppressAutoHyphens/>
      <w:spacing w:before="240" w:after="0" w:line="240" w:lineRule="auto"/>
      <w:ind w:left="709" w:right="-913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15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umbering">
    <w:name w:val="Normal Numbering"/>
    <w:basedOn w:val="Normal"/>
    <w:rsid w:val="00D55158"/>
    <w:pPr>
      <w:tabs>
        <w:tab w:val="left" w:pos="0"/>
      </w:tabs>
      <w:spacing w:after="120" w:line="240" w:lineRule="auto"/>
      <w:ind w:left="900" w:hanging="612"/>
    </w:pPr>
    <w:rPr>
      <w:rFonts w:eastAsia="Times New Roman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D55158"/>
    <w:pPr>
      <w:tabs>
        <w:tab w:val="left" w:pos="-720"/>
      </w:tabs>
      <w:suppressAutoHyphens/>
      <w:spacing w:before="240" w:after="120" w:line="240" w:lineRule="auto"/>
      <w:ind w:left="360" w:right="-91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5515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rsid w:val="002D1FD9"/>
    <w:pPr>
      <w:overflowPunct w:val="0"/>
      <w:autoSpaceDE w:val="0"/>
      <w:autoSpaceDN w:val="0"/>
      <w:adjustRightInd w:val="0"/>
      <w:spacing w:after="120" w:line="240" w:lineRule="auto"/>
      <w:ind w:left="432"/>
      <w:jc w:val="both"/>
      <w:textAlignment w:val="baseline"/>
    </w:pPr>
    <w:rPr>
      <w:rFonts w:eastAsia="Times New Roman" w:cs="Times New Roman"/>
      <w:noProof/>
      <w:sz w:val="24"/>
      <w:szCs w:val="20"/>
      <w:lang w:val="en-US"/>
    </w:rPr>
  </w:style>
  <w:style w:type="paragraph" w:styleId="Date">
    <w:name w:val="Date"/>
    <w:basedOn w:val="Normal"/>
    <w:link w:val="DateChar"/>
    <w:rsid w:val="007539F2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7539F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A506-66D3-40BB-931A-25149CC3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 Pokkuluri/EXT</dc:creator>
  <cp:keywords/>
  <dc:description/>
  <cp:lastModifiedBy>James</cp:lastModifiedBy>
  <cp:revision>3</cp:revision>
  <dcterms:created xsi:type="dcterms:W3CDTF">2023-10-17T09:27:00Z</dcterms:created>
  <dcterms:modified xsi:type="dcterms:W3CDTF">2023-10-17T09:27:00Z</dcterms:modified>
</cp:coreProperties>
</file>